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7777777" w:rsidR="00C9771A" w:rsidRPr="00433863" w:rsidRDefault="00B10972" w:rsidP="00B10972">
      <w:pPr>
        <w:jc w:val="right"/>
      </w:pPr>
      <w:r>
        <w:rPr>
          <w:noProof/>
        </w:rPr>
        <w:drawing>
          <wp:inline distT="0" distB="0" distL="0" distR="0" wp14:anchorId="58CE34E5" wp14:editId="79D02967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00345E3D" w:rsidR="00C9771A" w:rsidRPr="00086D8F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86D8F">
        <w:rPr>
          <w:sz w:val="24"/>
          <w:szCs w:val="24"/>
        </w:rPr>
        <w:t>KC-I.43</w:t>
      </w:r>
      <w:r w:rsidR="0063455D" w:rsidRPr="00086D8F">
        <w:rPr>
          <w:sz w:val="24"/>
          <w:szCs w:val="24"/>
        </w:rPr>
        <w:t>2</w:t>
      </w:r>
      <w:r w:rsidR="00024887">
        <w:rPr>
          <w:sz w:val="24"/>
          <w:szCs w:val="24"/>
        </w:rPr>
        <w:t>.</w:t>
      </w:r>
      <w:r w:rsidR="00836575">
        <w:rPr>
          <w:sz w:val="24"/>
          <w:szCs w:val="24"/>
        </w:rPr>
        <w:t>413</w:t>
      </w:r>
      <w:r w:rsidRPr="00086D8F">
        <w:rPr>
          <w:sz w:val="24"/>
          <w:szCs w:val="24"/>
        </w:rPr>
        <w:t>.</w:t>
      </w:r>
      <w:r w:rsidR="0068339E" w:rsidRPr="00086D8F">
        <w:rPr>
          <w:sz w:val="24"/>
          <w:szCs w:val="24"/>
        </w:rPr>
        <w:t>1</w:t>
      </w:r>
      <w:r w:rsidRPr="00086D8F">
        <w:rPr>
          <w:sz w:val="24"/>
          <w:szCs w:val="24"/>
        </w:rPr>
        <w:t>.20</w:t>
      </w:r>
      <w:r w:rsidR="00CA61AB" w:rsidRPr="00086D8F">
        <w:rPr>
          <w:sz w:val="24"/>
          <w:szCs w:val="24"/>
        </w:rPr>
        <w:t>2</w:t>
      </w:r>
      <w:r w:rsidR="0068339E" w:rsidRPr="00086D8F">
        <w:rPr>
          <w:sz w:val="24"/>
          <w:szCs w:val="24"/>
        </w:rPr>
        <w:t>2</w:t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BB1018" w:rsidRPr="00086D8F">
        <w:rPr>
          <w:sz w:val="24"/>
          <w:szCs w:val="24"/>
        </w:rPr>
        <w:tab/>
      </w:r>
      <w:r w:rsidR="00D2443A" w:rsidRPr="00086D8F">
        <w:rPr>
          <w:sz w:val="24"/>
          <w:szCs w:val="24"/>
        </w:rPr>
        <w:t xml:space="preserve">     </w:t>
      </w:r>
      <w:r w:rsidR="00C9771A" w:rsidRPr="00086D8F">
        <w:rPr>
          <w:sz w:val="24"/>
          <w:szCs w:val="24"/>
        </w:rPr>
        <w:t xml:space="preserve">Kielce, dn. </w:t>
      </w:r>
      <w:r w:rsidR="00FA6013">
        <w:rPr>
          <w:sz w:val="24"/>
          <w:szCs w:val="24"/>
        </w:rPr>
        <w:t>1</w:t>
      </w:r>
      <w:r w:rsidR="008B11A2">
        <w:rPr>
          <w:sz w:val="24"/>
          <w:szCs w:val="24"/>
        </w:rPr>
        <w:t>3</w:t>
      </w:r>
      <w:r w:rsidR="00C4741C">
        <w:rPr>
          <w:sz w:val="24"/>
          <w:szCs w:val="24"/>
        </w:rPr>
        <w:t>.</w:t>
      </w:r>
      <w:r w:rsidR="003564F9">
        <w:rPr>
          <w:sz w:val="24"/>
          <w:szCs w:val="24"/>
        </w:rPr>
        <w:t>09</w:t>
      </w:r>
      <w:r w:rsidR="00947EB7" w:rsidRPr="00086D8F">
        <w:rPr>
          <w:sz w:val="24"/>
          <w:szCs w:val="24"/>
        </w:rPr>
        <w:t xml:space="preserve">.2022 </w:t>
      </w:r>
      <w:r w:rsidR="00C9771A" w:rsidRPr="00086D8F">
        <w:rPr>
          <w:sz w:val="24"/>
          <w:szCs w:val="24"/>
        </w:rPr>
        <w:t>r.</w:t>
      </w:r>
    </w:p>
    <w:p w14:paraId="505B904C" w14:textId="77777777" w:rsidR="00A416BF" w:rsidRPr="00086D8F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63BB8A99" w14:textId="5B41668C" w:rsidR="00666533" w:rsidRPr="00086D8F" w:rsidRDefault="009021B0" w:rsidP="0022512C">
      <w:pPr>
        <w:spacing w:line="360" w:lineRule="auto"/>
        <w:rPr>
          <w:b/>
          <w:sz w:val="24"/>
          <w:szCs w:val="24"/>
        </w:rPr>
      </w:pPr>
      <w:r w:rsidRPr="00086D8F">
        <w:rPr>
          <w:b/>
          <w:sz w:val="24"/>
          <w:szCs w:val="24"/>
        </w:rPr>
        <w:t xml:space="preserve">Gmina </w:t>
      </w:r>
      <w:r w:rsidR="003564F9">
        <w:rPr>
          <w:b/>
          <w:sz w:val="24"/>
          <w:szCs w:val="24"/>
        </w:rPr>
        <w:t>Złota</w:t>
      </w:r>
    </w:p>
    <w:p w14:paraId="2CC10B5D" w14:textId="5093532F" w:rsidR="00666533" w:rsidRPr="00086D8F" w:rsidRDefault="003564F9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l. Sienkiewicza 79</w:t>
      </w:r>
    </w:p>
    <w:p w14:paraId="04DDCB53" w14:textId="087DB5CD" w:rsidR="00666533" w:rsidRPr="00086D8F" w:rsidRDefault="003564F9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8-4425 Złota</w:t>
      </w:r>
    </w:p>
    <w:p w14:paraId="4BCDEF24" w14:textId="77777777" w:rsidR="00666533" w:rsidRPr="009021B0" w:rsidRDefault="00666533" w:rsidP="00666533">
      <w:pPr>
        <w:rPr>
          <w:b/>
          <w:sz w:val="24"/>
          <w:szCs w:val="24"/>
          <w:highlight w:val="yellow"/>
        </w:rPr>
      </w:pPr>
    </w:p>
    <w:p w14:paraId="365C1690" w14:textId="77777777" w:rsidR="00907783" w:rsidRPr="009021B0" w:rsidRDefault="00907783" w:rsidP="00B10972">
      <w:pPr>
        <w:spacing w:line="360" w:lineRule="auto"/>
        <w:jc w:val="center"/>
        <w:rPr>
          <w:b/>
          <w:sz w:val="24"/>
          <w:szCs w:val="24"/>
          <w:highlight w:val="yellow"/>
        </w:rPr>
      </w:pPr>
    </w:p>
    <w:p w14:paraId="05DA6E07" w14:textId="4D3AC985" w:rsidR="00666533" w:rsidRPr="0049007C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49007C">
        <w:rPr>
          <w:b/>
          <w:sz w:val="24"/>
          <w:szCs w:val="24"/>
        </w:rPr>
        <w:t>INFORMACJA POKONTROLNA NR KC-I.432.</w:t>
      </w:r>
      <w:r w:rsidR="00836575">
        <w:rPr>
          <w:b/>
          <w:sz w:val="24"/>
          <w:szCs w:val="24"/>
        </w:rPr>
        <w:t>413</w:t>
      </w:r>
      <w:r w:rsidRPr="0049007C">
        <w:rPr>
          <w:b/>
          <w:sz w:val="24"/>
          <w:szCs w:val="24"/>
        </w:rPr>
        <w:t>.</w:t>
      </w:r>
      <w:r w:rsidR="0068339E" w:rsidRPr="0049007C">
        <w:rPr>
          <w:b/>
          <w:sz w:val="24"/>
          <w:szCs w:val="24"/>
        </w:rPr>
        <w:t>1</w:t>
      </w:r>
      <w:r w:rsidRPr="0049007C">
        <w:rPr>
          <w:b/>
          <w:sz w:val="24"/>
          <w:szCs w:val="24"/>
        </w:rPr>
        <w:t>.202</w:t>
      </w:r>
      <w:r w:rsidR="009021B0" w:rsidRPr="0049007C">
        <w:rPr>
          <w:b/>
          <w:sz w:val="24"/>
          <w:szCs w:val="24"/>
        </w:rPr>
        <w:t>2</w:t>
      </w:r>
      <w:r w:rsidRPr="0049007C">
        <w:rPr>
          <w:b/>
          <w:sz w:val="24"/>
          <w:szCs w:val="24"/>
        </w:rPr>
        <w:t>/</w:t>
      </w:r>
      <w:r w:rsidR="00024887">
        <w:rPr>
          <w:b/>
          <w:sz w:val="24"/>
          <w:szCs w:val="24"/>
        </w:rPr>
        <w:t>MC</w:t>
      </w:r>
      <w:r w:rsidRPr="0049007C">
        <w:rPr>
          <w:b/>
          <w:sz w:val="24"/>
          <w:szCs w:val="24"/>
        </w:rPr>
        <w:t>-</w:t>
      </w:r>
      <w:r w:rsidR="009021B0" w:rsidRPr="0049007C">
        <w:rPr>
          <w:b/>
          <w:sz w:val="24"/>
          <w:szCs w:val="24"/>
        </w:rPr>
        <w:t>1</w:t>
      </w:r>
    </w:p>
    <w:p w14:paraId="27BBC29C" w14:textId="77777777" w:rsidR="00666533" w:rsidRPr="0049007C" w:rsidRDefault="00666533" w:rsidP="00B10972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14:paraId="6288A56E" w14:textId="69878251" w:rsidR="00666533" w:rsidRDefault="00666533" w:rsidP="00B10972">
      <w:pPr>
        <w:spacing w:line="360" w:lineRule="auto"/>
        <w:jc w:val="both"/>
        <w:rPr>
          <w:sz w:val="24"/>
          <w:szCs w:val="24"/>
        </w:rPr>
      </w:pPr>
      <w:r w:rsidRPr="00D7383A">
        <w:rPr>
          <w:sz w:val="24"/>
          <w:szCs w:val="24"/>
        </w:rPr>
        <w:t>z kontroli realizacji projektu nr RPSW.0</w:t>
      </w:r>
      <w:r w:rsidR="0049007C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0</w:t>
      </w:r>
      <w:r w:rsidR="0049007C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00-26-00</w:t>
      </w:r>
      <w:r w:rsidR="00836575">
        <w:rPr>
          <w:sz w:val="24"/>
          <w:szCs w:val="24"/>
        </w:rPr>
        <w:t>43</w:t>
      </w:r>
      <w:r w:rsidRPr="00D7383A">
        <w:rPr>
          <w:sz w:val="24"/>
          <w:szCs w:val="24"/>
        </w:rPr>
        <w:t>/</w:t>
      </w:r>
      <w:r w:rsidR="00836575">
        <w:rPr>
          <w:sz w:val="24"/>
          <w:szCs w:val="24"/>
        </w:rPr>
        <w:t>20</w:t>
      </w:r>
      <w:r w:rsidRPr="00D7383A">
        <w:rPr>
          <w:sz w:val="24"/>
          <w:szCs w:val="24"/>
        </w:rPr>
        <w:t xml:space="preserve"> pn.</w:t>
      </w:r>
      <w:r w:rsidR="00086D8F" w:rsidRPr="00D7383A">
        <w:rPr>
          <w:sz w:val="24"/>
          <w:szCs w:val="24"/>
        </w:rPr>
        <w:t xml:space="preserve"> </w:t>
      </w:r>
      <w:r w:rsidR="00086D8F" w:rsidRPr="00024887">
        <w:rPr>
          <w:sz w:val="24"/>
          <w:szCs w:val="24"/>
        </w:rPr>
        <w:t>„</w:t>
      </w:r>
      <w:r w:rsidR="00836575" w:rsidRPr="00836575">
        <w:rPr>
          <w:sz w:val="24"/>
          <w:szCs w:val="24"/>
        </w:rPr>
        <w:t>Poprawa efektywności energetycznej w budynkach użyteczności publicznej  położonych na terenie Gminy Złota</w:t>
      </w:r>
      <w:r w:rsidR="00086D8F" w:rsidRPr="00024887">
        <w:rPr>
          <w:sz w:val="24"/>
          <w:szCs w:val="24"/>
        </w:rPr>
        <w:t>”</w:t>
      </w:r>
      <w:r w:rsidRPr="00024887">
        <w:rPr>
          <w:sz w:val="24"/>
          <w:szCs w:val="24"/>
        </w:rPr>
        <w:t>, real</w:t>
      </w:r>
      <w:r w:rsidRPr="00D7383A">
        <w:rPr>
          <w:sz w:val="24"/>
          <w:szCs w:val="24"/>
        </w:rPr>
        <w:t xml:space="preserve">izowanego w ramach Działania 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>.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Poprawa efektywności energetycznej w sektorze publicznym</w:t>
      </w:r>
      <w:r w:rsidR="00836575">
        <w:rPr>
          <w:sz w:val="24"/>
          <w:szCs w:val="24"/>
        </w:rPr>
        <w:t xml:space="preserve"> </w:t>
      </w:r>
      <w:r w:rsidR="00D7383A" w:rsidRPr="00D7383A">
        <w:rPr>
          <w:sz w:val="24"/>
          <w:szCs w:val="24"/>
        </w:rPr>
        <w:t>i mieszkaniowym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, </w:t>
      </w:r>
      <w:r w:rsidR="00D7383A" w:rsidRPr="00D7383A">
        <w:rPr>
          <w:sz w:val="24"/>
          <w:szCs w:val="24"/>
        </w:rPr>
        <w:t>3</w:t>
      </w:r>
      <w:r w:rsidRPr="00D7383A">
        <w:rPr>
          <w:sz w:val="24"/>
          <w:szCs w:val="24"/>
        </w:rPr>
        <w:t xml:space="preserve"> Osi priorytetowej</w:t>
      </w:r>
      <w:r w:rsidR="00836575">
        <w:rPr>
          <w:sz w:val="24"/>
          <w:szCs w:val="24"/>
        </w:rPr>
        <w:t xml:space="preserve"> </w:t>
      </w:r>
      <w:r w:rsidR="00B10972" w:rsidRPr="00D7383A">
        <w:rPr>
          <w:sz w:val="24"/>
          <w:szCs w:val="24"/>
        </w:rPr>
        <w:t>„</w:t>
      </w:r>
      <w:r w:rsidR="00D7383A" w:rsidRPr="00D7383A">
        <w:rPr>
          <w:sz w:val="24"/>
          <w:szCs w:val="24"/>
        </w:rPr>
        <w:t>Efektywna i zielona energia</w:t>
      </w:r>
      <w:r w:rsidR="00B10972" w:rsidRPr="00D7383A">
        <w:rPr>
          <w:sz w:val="24"/>
          <w:szCs w:val="24"/>
        </w:rPr>
        <w:t>”</w:t>
      </w:r>
      <w:r w:rsidRPr="00D7383A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</w:t>
      </w:r>
      <w:r w:rsidRPr="00836575">
        <w:rPr>
          <w:sz w:val="24"/>
          <w:szCs w:val="24"/>
        </w:rPr>
        <w:t>Województwa Świętokrzyskiego na lata 2014 – 2020 w dniach</w:t>
      </w:r>
      <w:r w:rsidR="00024887" w:rsidRPr="00836575">
        <w:rPr>
          <w:sz w:val="24"/>
          <w:szCs w:val="24"/>
        </w:rPr>
        <w:t xml:space="preserve"> od</w:t>
      </w:r>
      <w:r w:rsidRPr="00836575">
        <w:rPr>
          <w:sz w:val="24"/>
          <w:szCs w:val="24"/>
        </w:rPr>
        <w:t xml:space="preserve"> </w:t>
      </w:r>
      <w:r w:rsidR="00836575" w:rsidRPr="00836575">
        <w:rPr>
          <w:sz w:val="24"/>
          <w:szCs w:val="24"/>
        </w:rPr>
        <w:t>01.08</w:t>
      </w:r>
      <w:r w:rsidR="00024887" w:rsidRPr="00836575">
        <w:rPr>
          <w:sz w:val="24"/>
          <w:szCs w:val="24"/>
        </w:rPr>
        <w:t xml:space="preserve">.2022 r. do </w:t>
      </w:r>
      <w:r w:rsidR="00836575" w:rsidRPr="00836575">
        <w:rPr>
          <w:sz w:val="24"/>
          <w:szCs w:val="24"/>
        </w:rPr>
        <w:t>05.08</w:t>
      </w:r>
      <w:r w:rsidRPr="00836575">
        <w:rPr>
          <w:sz w:val="24"/>
          <w:szCs w:val="24"/>
        </w:rPr>
        <w:t>.202</w:t>
      </w:r>
      <w:r w:rsidR="0068339E" w:rsidRPr="00836575">
        <w:rPr>
          <w:sz w:val="24"/>
          <w:szCs w:val="24"/>
        </w:rPr>
        <w:t>2</w:t>
      </w:r>
      <w:r w:rsidRPr="00836575">
        <w:rPr>
          <w:sz w:val="24"/>
          <w:szCs w:val="24"/>
        </w:rPr>
        <w:t xml:space="preserve"> roku</w:t>
      </w:r>
      <w:r w:rsidR="00836575" w:rsidRPr="00836575">
        <w:rPr>
          <w:sz w:val="24"/>
          <w:szCs w:val="24"/>
        </w:rPr>
        <w:t xml:space="preserve"> oraz na dostarczonej do dnia </w:t>
      </w:r>
      <w:r w:rsidR="007D752A" w:rsidRPr="007D752A">
        <w:rPr>
          <w:sz w:val="24"/>
          <w:szCs w:val="24"/>
        </w:rPr>
        <w:t>09</w:t>
      </w:r>
      <w:r w:rsidR="00836575" w:rsidRPr="007D752A">
        <w:rPr>
          <w:sz w:val="24"/>
          <w:szCs w:val="24"/>
        </w:rPr>
        <w:t>.09.</w:t>
      </w:r>
      <w:r w:rsidR="00836575" w:rsidRPr="00836575">
        <w:rPr>
          <w:sz w:val="24"/>
          <w:szCs w:val="24"/>
        </w:rPr>
        <w:t>2022r. dokumentacji</w:t>
      </w:r>
      <w:r w:rsidR="00F66E49" w:rsidRPr="00836575">
        <w:rPr>
          <w:sz w:val="24"/>
          <w:szCs w:val="24"/>
        </w:rPr>
        <w:t xml:space="preserve">. </w:t>
      </w:r>
    </w:p>
    <w:p w14:paraId="5417479A" w14:textId="77777777" w:rsidR="00CE3374" w:rsidRPr="00836575" w:rsidRDefault="00CE3374" w:rsidP="00B10972">
      <w:pPr>
        <w:spacing w:line="360" w:lineRule="auto"/>
        <w:jc w:val="both"/>
        <w:rPr>
          <w:sz w:val="24"/>
          <w:szCs w:val="24"/>
        </w:rPr>
      </w:pPr>
    </w:p>
    <w:p w14:paraId="2F3F53C4" w14:textId="77777777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. INFORMACJE OGÓLNE:</w:t>
      </w:r>
    </w:p>
    <w:p w14:paraId="6F7E6FAC" w14:textId="555C8A66" w:rsidR="005C7FCD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1.</w:t>
      </w:r>
      <w:r w:rsidRPr="00B6366E">
        <w:rPr>
          <w:sz w:val="24"/>
          <w:szCs w:val="24"/>
        </w:rPr>
        <w:tab/>
        <w:t>Nazwa i adres badanego Beneficjenta</w:t>
      </w:r>
      <w:r w:rsidR="005C7FCD" w:rsidRPr="00B6366E">
        <w:rPr>
          <w:sz w:val="24"/>
          <w:szCs w:val="24"/>
        </w:rPr>
        <w:t xml:space="preserve">: </w:t>
      </w:r>
    </w:p>
    <w:p w14:paraId="0C59AACC" w14:textId="77777777" w:rsidR="00836575" w:rsidRPr="00836575" w:rsidRDefault="00666533" w:rsidP="00836575">
      <w:pPr>
        <w:spacing w:line="360" w:lineRule="auto"/>
        <w:rPr>
          <w:bCs/>
          <w:sz w:val="24"/>
          <w:szCs w:val="24"/>
        </w:rPr>
      </w:pPr>
      <w:r w:rsidRPr="00B6366E">
        <w:rPr>
          <w:sz w:val="24"/>
          <w:szCs w:val="24"/>
        </w:rPr>
        <w:tab/>
      </w:r>
      <w:r w:rsidR="00836575" w:rsidRPr="00836575">
        <w:rPr>
          <w:bCs/>
          <w:sz w:val="24"/>
          <w:szCs w:val="24"/>
        </w:rPr>
        <w:t>Gmina Złota</w:t>
      </w:r>
    </w:p>
    <w:p w14:paraId="66FA172B" w14:textId="530A6361" w:rsidR="00836575" w:rsidRPr="00836575" w:rsidRDefault="00836575" w:rsidP="00836575">
      <w:pPr>
        <w:spacing w:line="360" w:lineRule="auto"/>
        <w:rPr>
          <w:bCs/>
          <w:sz w:val="24"/>
          <w:szCs w:val="24"/>
        </w:rPr>
      </w:pPr>
      <w:r w:rsidRPr="00836575">
        <w:rPr>
          <w:bCs/>
          <w:sz w:val="24"/>
          <w:szCs w:val="24"/>
        </w:rPr>
        <w:t xml:space="preserve">            ul. Sienkiewicza 79</w:t>
      </w:r>
    </w:p>
    <w:p w14:paraId="2357BC44" w14:textId="26280C8F" w:rsidR="00836575" w:rsidRPr="00086D8F" w:rsidRDefault="00836575" w:rsidP="00836575">
      <w:pPr>
        <w:spacing w:line="360" w:lineRule="auto"/>
        <w:rPr>
          <w:b/>
          <w:sz w:val="24"/>
          <w:szCs w:val="24"/>
        </w:rPr>
      </w:pPr>
      <w:r w:rsidRPr="00836575">
        <w:rPr>
          <w:bCs/>
          <w:sz w:val="24"/>
          <w:szCs w:val="24"/>
        </w:rPr>
        <w:t xml:space="preserve">           28-4425 Złota</w:t>
      </w:r>
    </w:p>
    <w:p w14:paraId="2C63237A" w14:textId="77DE48E7" w:rsidR="00666533" w:rsidRPr="00B6366E" w:rsidRDefault="00666533" w:rsidP="00836575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</w:t>
      </w:r>
      <w:r w:rsidRPr="00B6366E">
        <w:rPr>
          <w:sz w:val="24"/>
          <w:szCs w:val="24"/>
        </w:rPr>
        <w:tab/>
        <w:t>Status prawny Beneficjenta:</w:t>
      </w:r>
    </w:p>
    <w:p w14:paraId="5391E97B" w14:textId="4D6BD496" w:rsidR="00D90858" w:rsidRDefault="00666533" w:rsidP="00D7383A">
      <w:pPr>
        <w:spacing w:line="360" w:lineRule="auto"/>
        <w:rPr>
          <w:sz w:val="24"/>
          <w:szCs w:val="24"/>
        </w:rPr>
      </w:pPr>
      <w:r w:rsidRPr="00B6366E">
        <w:rPr>
          <w:sz w:val="24"/>
          <w:szCs w:val="24"/>
        </w:rPr>
        <w:tab/>
      </w:r>
      <w:r w:rsidR="00F66E49" w:rsidRPr="00B6366E">
        <w:rPr>
          <w:sz w:val="24"/>
          <w:szCs w:val="24"/>
        </w:rPr>
        <w:t>Wspólnota samorządowa</w:t>
      </w:r>
      <w:r w:rsidRPr="00B6366E">
        <w:rPr>
          <w:sz w:val="24"/>
          <w:szCs w:val="24"/>
        </w:rPr>
        <w:t xml:space="preserve"> </w:t>
      </w:r>
    </w:p>
    <w:p w14:paraId="395E6B1F" w14:textId="1A914F0A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I. PODSTAWA PRAWNA KONTROLI:</w:t>
      </w:r>
    </w:p>
    <w:p w14:paraId="764065E4" w14:textId="5D7BF2D1" w:rsidR="00666533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Niniejszą kontrolę przeprowadzono na podstawie art. 23 ust. 1 w związku z art. 22 ust. 4 ustawy z dnia 11 lipca 2014 r. o zasadach realizacji programów w zakresie polityki spójności finansowanych w perspektywie finansowej 2014 - 2020 (Dz.U. z 2020 r., poz. 818 j.t. z </w:t>
      </w:r>
      <w:proofErr w:type="spellStart"/>
      <w:r w:rsidRPr="00B6366E">
        <w:rPr>
          <w:sz w:val="24"/>
          <w:szCs w:val="24"/>
        </w:rPr>
        <w:t>późn</w:t>
      </w:r>
      <w:proofErr w:type="spellEnd"/>
      <w:r w:rsidRPr="00B6366E">
        <w:rPr>
          <w:sz w:val="24"/>
          <w:szCs w:val="24"/>
        </w:rPr>
        <w:t>. zm.).</w:t>
      </w:r>
    </w:p>
    <w:p w14:paraId="1F91CFAB" w14:textId="42ED882B" w:rsidR="00666533" w:rsidRPr="00B6366E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lastRenderedPageBreak/>
        <w:t>III. OBSZAR I CEL KONTROLI:</w:t>
      </w:r>
    </w:p>
    <w:p w14:paraId="37D8A611" w14:textId="35285D74" w:rsidR="00666533" w:rsidRPr="00B6366E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B6366E">
        <w:rPr>
          <w:sz w:val="24"/>
          <w:szCs w:val="24"/>
        </w:rPr>
        <w:br/>
      </w:r>
      <w:r w:rsidRPr="00B6366E">
        <w:rPr>
          <w:sz w:val="24"/>
          <w:szCs w:val="24"/>
        </w:rPr>
        <w:t>w ramach realizacji projektu nr RPSW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0-26-</w:t>
      </w:r>
      <w:r w:rsidR="00381348">
        <w:rPr>
          <w:sz w:val="24"/>
          <w:szCs w:val="24"/>
        </w:rPr>
        <w:t>0043/20</w:t>
      </w:r>
      <w:r w:rsidRPr="00B6366E">
        <w:rPr>
          <w:sz w:val="24"/>
          <w:szCs w:val="24"/>
        </w:rPr>
        <w:t>.</w:t>
      </w:r>
    </w:p>
    <w:p w14:paraId="0D67B6F1" w14:textId="48C5E78B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2.Weryfikacja obejmuje dokumenty dotyczące udzielania zamówień publicznych związanych z wydatkami przedstawionymi przez Beneficjenta we wniosku o płatność nr RPSW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</w:t>
      </w:r>
      <w:r w:rsidR="00B6366E" w:rsidRPr="00B6366E">
        <w:rPr>
          <w:sz w:val="24"/>
          <w:szCs w:val="24"/>
        </w:rPr>
        <w:t>3</w:t>
      </w:r>
      <w:r w:rsidRPr="00B6366E">
        <w:rPr>
          <w:sz w:val="24"/>
          <w:szCs w:val="24"/>
        </w:rPr>
        <w:t>.00</w:t>
      </w:r>
      <w:r w:rsidR="00381348">
        <w:rPr>
          <w:sz w:val="24"/>
          <w:szCs w:val="24"/>
        </w:rPr>
        <w:br/>
      </w:r>
      <w:r w:rsidRPr="00B6366E">
        <w:rPr>
          <w:sz w:val="24"/>
          <w:szCs w:val="24"/>
        </w:rPr>
        <w:t>-26-</w:t>
      </w:r>
      <w:r w:rsidR="00381348">
        <w:rPr>
          <w:sz w:val="24"/>
          <w:szCs w:val="24"/>
        </w:rPr>
        <w:t>0043/20-005</w:t>
      </w:r>
      <w:r w:rsidRPr="00B6366E">
        <w:rPr>
          <w:sz w:val="24"/>
          <w:szCs w:val="24"/>
        </w:rPr>
        <w:t>.</w:t>
      </w:r>
    </w:p>
    <w:p w14:paraId="5EE1EA14" w14:textId="399DBE39" w:rsidR="00666533" w:rsidRPr="00B6366E" w:rsidRDefault="00666533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3.</w:t>
      </w:r>
      <w:r w:rsidR="007A5965">
        <w:rPr>
          <w:sz w:val="24"/>
          <w:szCs w:val="24"/>
        </w:rPr>
        <w:t xml:space="preserve"> </w:t>
      </w:r>
      <w:r w:rsidRPr="00B636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10CB417" w14:textId="77777777" w:rsidR="00381348" w:rsidRPr="00381348" w:rsidRDefault="00381348" w:rsidP="00381348">
      <w:pPr>
        <w:tabs>
          <w:tab w:val="left" w:pos="2411"/>
        </w:tabs>
        <w:spacing w:line="360" w:lineRule="auto"/>
        <w:rPr>
          <w:sz w:val="24"/>
          <w:szCs w:val="24"/>
        </w:rPr>
      </w:pPr>
      <w:r w:rsidRPr="00381348">
        <w:rPr>
          <w:sz w:val="24"/>
          <w:szCs w:val="24"/>
        </w:rPr>
        <w:t>- Pani Monika Cebulska – Główny specjalista (kierownik Zespołu Kontrolnego),</w:t>
      </w:r>
    </w:p>
    <w:p w14:paraId="6F65AE18" w14:textId="77777777" w:rsidR="00381348" w:rsidRPr="00381348" w:rsidRDefault="00381348" w:rsidP="00381348">
      <w:pPr>
        <w:tabs>
          <w:tab w:val="left" w:pos="2411"/>
        </w:tabs>
        <w:spacing w:line="360" w:lineRule="auto"/>
        <w:rPr>
          <w:sz w:val="24"/>
          <w:szCs w:val="24"/>
        </w:rPr>
      </w:pPr>
      <w:r w:rsidRPr="00381348">
        <w:rPr>
          <w:sz w:val="24"/>
          <w:szCs w:val="24"/>
        </w:rPr>
        <w:t>- Pan Marek Bartkiewicz – Główny specjalista (członek Zespołu Kontrolnego).</w:t>
      </w:r>
    </w:p>
    <w:p w14:paraId="36205C67" w14:textId="3637F0AD" w:rsidR="007A5965" w:rsidRPr="007A5965" w:rsidRDefault="007A5965" w:rsidP="00DB3DDD">
      <w:pPr>
        <w:spacing w:line="360" w:lineRule="auto"/>
        <w:ind w:left="714"/>
        <w:jc w:val="both"/>
        <w:rPr>
          <w:sz w:val="24"/>
          <w:szCs w:val="24"/>
        </w:rPr>
      </w:pPr>
    </w:p>
    <w:p w14:paraId="306CB15B" w14:textId="2E759B33" w:rsidR="00666533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B6366E">
        <w:rPr>
          <w:b/>
          <w:sz w:val="24"/>
          <w:szCs w:val="24"/>
        </w:rPr>
        <w:t>IV. USTALENIA SZCZEGÓŁOWE:</w:t>
      </w:r>
    </w:p>
    <w:p w14:paraId="54DCBE0F" w14:textId="64DCDC9B" w:rsidR="00666533" w:rsidRPr="00B6366E" w:rsidRDefault="00B10972" w:rsidP="00B10972">
      <w:pPr>
        <w:spacing w:line="360" w:lineRule="auto"/>
        <w:jc w:val="both"/>
        <w:rPr>
          <w:sz w:val="24"/>
          <w:szCs w:val="24"/>
        </w:rPr>
      </w:pPr>
      <w:r w:rsidRPr="00B6366E">
        <w:rPr>
          <w:sz w:val="24"/>
          <w:szCs w:val="24"/>
        </w:rPr>
        <w:t>W wyniku dokonanej w dniach</w:t>
      </w:r>
      <w:r w:rsidR="00252660" w:rsidRPr="00B6366E">
        <w:rPr>
          <w:sz w:val="24"/>
          <w:szCs w:val="24"/>
        </w:rPr>
        <w:t xml:space="preserve"> </w:t>
      </w:r>
      <w:r w:rsidR="007A5965">
        <w:rPr>
          <w:sz w:val="24"/>
          <w:szCs w:val="24"/>
        </w:rPr>
        <w:t>od</w:t>
      </w:r>
      <w:r w:rsidR="007A5965" w:rsidRPr="00D7383A">
        <w:rPr>
          <w:sz w:val="24"/>
          <w:szCs w:val="24"/>
        </w:rPr>
        <w:t xml:space="preserve"> </w:t>
      </w:r>
      <w:r w:rsidR="00381348">
        <w:rPr>
          <w:sz w:val="24"/>
          <w:szCs w:val="24"/>
        </w:rPr>
        <w:t>01.08</w:t>
      </w:r>
      <w:r w:rsidR="007A5965">
        <w:rPr>
          <w:sz w:val="24"/>
          <w:szCs w:val="24"/>
        </w:rPr>
        <w:t xml:space="preserve">.2022 r. do </w:t>
      </w:r>
      <w:r w:rsidR="00381348">
        <w:rPr>
          <w:sz w:val="24"/>
          <w:szCs w:val="24"/>
        </w:rPr>
        <w:t>05.08</w:t>
      </w:r>
      <w:r w:rsidR="007A5965" w:rsidRPr="00D7383A">
        <w:rPr>
          <w:sz w:val="24"/>
          <w:szCs w:val="24"/>
        </w:rPr>
        <w:t>.2022 roku</w:t>
      </w:r>
      <w:r w:rsidR="007A5965" w:rsidRPr="00B6366E">
        <w:rPr>
          <w:sz w:val="24"/>
          <w:szCs w:val="24"/>
        </w:rPr>
        <w:t xml:space="preserve"> </w:t>
      </w:r>
      <w:r w:rsidR="00666533" w:rsidRPr="00B6366E">
        <w:rPr>
          <w:sz w:val="24"/>
          <w:szCs w:val="24"/>
        </w:rPr>
        <w:t>weryfikacji dokumentów dotyczących zamówień udzielonych w ramach projektu nr RPSW.0</w:t>
      </w:r>
      <w:r w:rsidR="00B6366E" w:rsidRPr="00B6366E">
        <w:rPr>
          <w:sz w:val="24"/>
          <w:szCs w:val="24"/>
        </w:rPr>
        <w:t>3</w:t>
      </w:r>
      <w:r w:rsidR="00666533" w:rsidRPr="00B6366E">
        <w:rPr>
          <w:sz w:val="24"/>
          <w:szCs w:val="24"/>
        </w:rPr>
        <w:t>.0</w:t>
      </w:r>
      <w:r w:rsidR="00B6366E" w:rsidRPr="00B6366E">
        <w:rPr>
          <w:sz w:val="24"/>
          <w:szCs w:val="24"/>
        </w:rPr>
        <w:t>3</w:t>
      </w:r>
      <w:r w:rsidR="00666533" w:rsidRPr="00B6366E">
        <w:rPr>
          <w:sz w:val="24"/>
          <w:szCs w:val="24"/>
        </w:rPr>
        <w:t>.00-26-00</w:t>
      </w:r>
      <w:r w:rsidR="007A5965">
        <w:rPr>
          <w:sz w:val="24"/>
          <w:szCs w:val="24"/>
        </w:rPr>
        <w:t>65</w:t>
      </w:r>
      <w:r w:rsidR="00666533" w:rsidRPr="00B6366E">
        <w:rPr>
          <w:sz w:val="24"/>
          <w:szCs w:val="24"/>
        </w:rPr>
        <w:t>/17, przesłanych do Instytucji Zarządzającej Regionalnym Programem Operacyjnym Województwa Świętokrzyskiego na lata 2014 – 2020 przez Beneficjenta za pośrednictwem Centralnego systemu teleinformatycznego SL2014</w:t>
      </w:r>
      <w:r w:rsidR="00381348">
        <w:rPr>
          <w:sz w:val="24"/>
          <w:szCs w:val="24"/>
        </w:rPr>
        <w:t xml:space="preserve"> </w:t>
      </w:r>
      <w:r w:rsidR="00381348" w:rsidRPr="00381348">
        <w:rPr>
          <w:sz w:val="24"/>
          <w:szCs w:val="24"/>
        </w:rPr>
        <w:t xml:space="preserve">oraz przesłanych dodatkowo do dnia </w:t>
      </w:r>
      <w:r w:rsidR="000079C7" w:rsidRPr="000079C7">
        <w:rPr>
          <w:sz w:val="24"/>
          <w:szCs w:val="24"/>
        </w:rPr>
        <w:t>09</w:t>
      </w:r>
      <w:r w:rsidR="00381348" w:rsidRPr="000079C7">
        <w:rPr>
          <w:sz w:val="24"/>
          <w:szCs w:val="24"/>
        </w:rPr>
        <w:t>.09</w:t>
      </w:r>
      <w:r w:rsidR="00381348" w:rsidRPr="00381348">
        <w:rPr>
          <w:sz w:val="24"/>
          <w:szCs w:val="24"/>
        </w:rPr>
        <w:t>.2022 r., Zespół</w:t>
      </w:r>
      <w:r w:rsidR="00666533" w:rsidRPr="00381348">
        <w:rPr>
          <w:sz w:val="24"/>
          <w:szCs w:val="24"/>
        </w:rPr>
        <w:t xml:space="preserve"> </w:t>
      </w:r>
      <w:r w:rsidR="00666533" w:rsidRPr="00B6366E">
        <w:rPr>
          <w:sz w:val="24"/>
          <w:szCs w:val="24"/>
        </w:rPr>
        <w:t>Kontrolny ustalił, co następuje:</w:t>
      </w:r>
    </w:p>
    <w:p w14:paraId="0287896C" w14:textId="5555E562" w:rsidR="00DE34F9" w:rsidRDefault="00666533" w:rsidP="001A3BCE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B6366E">
        <w:rPr>
          <w:sz w:val="24"/>
          <w:szCs w:val="24"/>
        </w:rPr>
        <w:t xml:space="preserve">Beneficjent przeprowadził </w:t>
      </w:r>
      <w:r w:rsidR="00951BAC" w:rsidRPr="00B6366E">
        <w:rPr>
          <w:sz w:val="24"/>
          <w:szCs w:val="24"/>
        </w:rPr>
        <w:t>postępowa</w:t>
      </w:r>
      <w:r w:rsidR="00B02032" w:rsidRPr="00B6366E">
        <w:rPr>
          <w:sz w:val="24"/>
          <w:szCs w:val="24"/>
        </w:rPr>
        <w:t>ni</w:t>
      </w:r>
      <w:r w:rsidR="00CF788E">
        <w:rPr>
          <w:sz w:val="24"/>
          <w:szCs w:val="24"/>
        </w:rPr>
        <w:t>e</w:t>
      </w:r>
      <w:r w:rsidR="00B6366E" w:rsidRPr="00B6366E">
        <w:rPr>
          <w:sz w:val="24"/>
          <w:szCs w:val="24"/>
        </w:rPr>
        <w:t xml:space="preserve"> o</w:t>
      </w:r>
      <w:r w:rsidR="00B02032" w:rsidRPr="00B6366E">
        <w:rPr>
          <w:b/>
          <w:sz w:val="24"/>
          <w:szCs w:val="24"/>
        </w:rPr>
        <w:t xml:space="preserve"> </w:t>
      </w:r>
      <w:r w:rsidR="00E223C6" w:rsidRPr="00E223C6">
        <w:rPr>
          <w:bCs/>
          <w:sz w:val="24"/>
          <w:szCs w:val="24"/>
        </w:rPr>
        <w:t xml:space="preserve">udzielenie </w:t>
      </w:r>
      <w:r w:rsidR="00B02032" w:rsidRPr="00B6366E">
        <w:rPr>
          <w:sz w:val="24"/>
          <w:szCs w:val="24"/>
        </w:rPr>
        <w:t>z</w:t>
      </w:r>
      <w:r w:rsidR="00593A4D" w:rsidRPr="00B6366E">
        <w:rPr>
          <w:sz w:val="24"/>
          <w:szCs w:val="24"/>
        </w:rPr>
        <w:t>amówie</w:t>
      </w:r>
      <w:r w:rsidR="00E223C6">
        <w:rPr>
          <w:sz w:val="24"/>
          <w:szCs w:val="24"/>
        </w:rPr>
        <w:t>nia</w:t>
      </w:r>
      <w:r w:rsidR="00AC70A8">
        <w:rPr>
          <w:sz w:val="24"/>
          <w:szCs w:val="24"/>
        </w:rPr>
        <w:t xml:space="preserve"> </w:t>
      </w:r>
      <w:r w:rsidR="000E77F2">
        <w:rPr>
          <w:sz w:val="24"/>
          <w:szCs w:val="24"/>
        </w:rPr>
        <w:t>publicznego</w:t>
      </w:r>
      <w:r w:rsidR="00CF788E">
        <w:rPr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 xml:space="preserve">na podstawie art. 275 pkt. 1 ustawy </w:t>
      </w:r>
      <w:proofErr w:type="spellStart"/>
      <w:r w:rsidR="009D4546" w:rsidRPr="00CF788E">
        <w:rPr>
          <w:bCs/>
          <w:sz w:val="24"/>
          <w:szCs w:val="24"/>
        </w:rPr>
        <w:t>Pzp</w:t>
      </w:r>
      <w:proofErr w:type="spellEnd"/>
      <w:r w:rsidR="009D4546" w:rsidRPr="00CF788E">
        <w:rPr>
          <w:bCs/>
          <w:sz w:val="24"/>
          <w:szCs w:val="24"/>
        </w:rPr>
        <w:t xml:space="preserve"> z dnia 11 września 2019 (Dz. U. 2021, poz.</w:t>
      </w:r>
      <w:r w:rsidR="00354E49">
        <w:rPr>
          <w:bCs/>
          <w:sz w:val="24"/>
          <w:szCs w:val="24"/>
        </w:rPr>
        <w:t xml:space="preserve"> </w:t>
      </w:r>
      <w:r w:rsidR="009D4546" w:rsidRPr="00CF788E">
        <w:rPr>
          <w:bCs/>
          <w:sz w:val="24"/>
          <w:szCs w:val="24"/>
        </w:rPr>
        <w:t>1129</w:t>
      </w:r>
      <w:r w:rsidR="00CF788E">
        <w:rPr>
          <w:bCs/>
          <w:sz w:val="24"/>
          <w:szCs w:val="24"/>
        </w:rPr>
        <w:t xml:space="preserve"> </w:t>
      </w:r>
      <w:r w:rsidR="00354E49">
        <w:rPr>
          <w:bCs/>
          <w:sz w:val="24"/>
          <w:szCs w:val="24"/>
        </w:rPr>
        <w:t>ze</w:t>
      </w:r>
      <w:r w:rsidR="00CF788E">
        <w:rPr>
          <w:bCs/>
          <w:sz w:val="24"/>
          <w:szCs w:val="24"/>
        </w:rPr>
        <w:t xml:space="preserve"> zm.</w:t>
      </w:r>
      <w:r w:rsidR="009D4546" w:rsidRPr="00CF788E">
        <w:rPr>
          <w:bCs/>
          <w:sz w:val="24"/>
          <w:szCs w:val="24"/>
        </w:rPr>
        <w:t>)</w:t>
      </w:r>
      <w:r w:rsidR="001D5127">
        <w:rPr>
          <w:bCs/>
          <w:sz w:val="24"/>
          <w:szCs w:val="24"/>
        </w:rPr>
        <w:t xml:space="preserve"> – zwaną dalej ustawą </w:t>
      </w:r>
      <w:proofErr w:type="spellStart"/>
      <w:r w:rsidR="001D5127">
        <w:rPr>
          <w:bCs/>
          <w:sz w:val="24"/>
          <w:szCs w:val="24"/>
        </w:rPr>
        <w:t>Pzp</w:t>
      </w:r>
      <w:proofErr w:type="spellEnd"/>
      <w:r w:rsidR="00BD537C" w:rsidRPr="00CF788E">
        <w:rPr>
          <w:bCs/>
          <w:sz w:val="24"/>
          <w:szCs w:val="24"/>
        </w:rPr>
        <w:t>, którego przedmiotem był</w:t>
      </w:r>
      <w:r w:rsidR="00D3104A">
        <w:rPr>
          <w:bCs/>
          <w:sz w:val="24"/>
          <w:szCs w:val="24"/>
        </w:rPr>
        <w:t>a</w:t>
      </w:r>
      <w:r w:rsidR="00AC70A8" w:rsidRPr="00CF788E">
        <w:rPr>
          <w:bCs/>
          <w:sz w:val="24"/>
          <w:szCs w:val="24"/>
        </w:rPr>
        <w:t xml:space="preserve"> </w:t>
      </w:r>
      <w:r w:rsidR="00D3104A">
        <w:rPr>
          <w:bCs/>
          <w:sz w:val="24"/>
          <w:szCs w:val="24"/>
        </w:rPr>
        <w:t xml:space="preserve">realizacja </w:t>
      </w:r>
      <w:r w:rsidR="00AC70A8" w:rsidRPr="00CF788E">
        <w:rPr>
          <w:bCs/>
          <w:sz w:val="24"/>
          <w:szCs w:val="24"/>
        </w:rPr>
        <w:t xml:space="preserve">robót budowlanych </w:t>
      </w:r>
      <w:r w:rsidR="00354E49">
        <w:rPr>
          <w:bCs/>
          <w:sz w:val="24"/>
          <w:szCs w:val="24"/>
        </w:rPr>
        <w:t xml:space="preserve">związanych </w:t>
      </w:r>
      <w:r w:rsidR="001D5127">
        <w:rPr>
          <w:bCs/>
          <w:sz w:val="24"/>
          <w:szCs w:val="24"/>
        </w:rPr>
        <w:br/>
      </w:r>
      <w:r w:rsidR="00D3104A">
        <w:rPr>
          <w:bCs/>
          <w:sz w:val="24"/>
          <w:szCs w:val="24"/>
        </w:rPr>
        <w:t>z</w:t>
      </w:r>
      <w:r w:rsidR="00354E49">
        <w:rPr>
          <w:bCs/>
          <w:sz w:val="24"/>
          <w:szCs w:val="24"/>
        </w:rPr>
        <w:t xml:space="preserve"> projektem pn.: „</w:t>
      </w:r>
      <w:r w:rsidR="00D3104A">
        <w:rPr>
          <w:bCs/>
          <w:sz w:val="24"/>
          <w:szCs w:val="24"/>
        </w:rPr>
        <w:t>Poprawa</w:t>
      </w:r>
      <w:r w:rsidR="00354E49">
        <w:rPr>
          <w:bCs/>
          <w:sz w:val="24"/>
          <w:szCs w:val="24"/>
        </w:rPr>
        <w:t xml:space="preserve"> efektywności </w:t>
      </w:r>
      <w:r w:rsidR="00D3104A">
        <w:rPr>
          <w:bCs/>
          <w:sz w:val="24"/>
          <w:szCs w:val="24"/>
        </w:rPr>
        <w:t>energetycznej</w:t>
      </w:r>
      <w:r w:rsidR="00354E49">
        <w:rPr>
          <w:bCs/>
          <w:sz w:val="24"/>
          <w:szCs w:val="24"/>
        </w:rPr>
        <w:t xml:space="preserve"> </w:t>
      </w:r>
      <w:r w:rsidR="00D3104A">
        <w:rPr>
          <w:bCs/>
          <w:sz w:val="24"/>
          <w:szCs w:val="24"/>
        </w:rPr>
        <w:t xml:space="preserve">budynków użyteczności publicznej </w:t>
      </w:r>
      <w:r w:rsidR="00381348">
        <w:rPr>
          <w:bCs/>
          <w:sz w:val="24"/>
          <w:szCs w:val="24"/>
        </w:rPr>
        <w:t xml:space="preserve">położonych </w:t>
      </w:r>
      <w:r w:rsidR="00D3104A">
        <w:rPr>
          <w:bCs/>
          <w:sz w:val="24"/>
          <w:szCs w:val="24"/>
        </w:rPr>
        <w:t xml:space="preserve">na terenie </w:t>
      </w:r>
      <w:r w:rsidR="00381348">
        <w:rPr>
          <w:bCs/>
          <w:sz w:val="24"/>
          <w:szCs w:val="24"/>
        </w:rPr>
        <w:t>Gminy Złota</w:t>
      </w:r>
      <w:r w:rsidR="00D3104A">
        <w:rPr>
          <w:bCs/>
          <w:sz w:val="24"/>
          <w:szCs w:val="24"/>
        </w:rPr>
        <w:t>”</w:t>
      </w:r>
      <w:r w:rsidR="001A3BCE">
        <w:rPr>
          <w:bCs/>
          <w:sz w:val="24"/>
          <w:szCs w:val="24"/>
        </w:rPr>
        <w:t xml:space="preserve">. Przedmiotem zamówienia jest inwestycja realizowana </w:t>
      </w:r>
      <w:r w:rsidR="001D5127">
        <w:rPr>
          <w:bCs/>
          <w:sz w:val="24"/>
          <w:szCs w:val="24"/>
        </w:rPr>
        <w:br/>
      </w:r>
      <w:r w:rsidR="001A3BCE">
        <w:rPr>
          <w:bCs/>
          <w:sz w:val="24"/>
          <w:szCs w:val="24"/>
        </w:rPr>
        <w:t>w systemie „zaprojektuj – wybuduj”, która zakłada opracowanie dokumentacji projektowej</w:t>
      </w:r>
      <w:r w:rsidR="00042E75">
        <w:rPr>
          <w:bCs/>
          <w:sz w:val="24"/>
          <w:szCs w:val="24"/>
        </w:rPr>
        <w:t xml:space="preserve"> oraz wykonanie termomodernizacji budynków </w:t>
      </w:r>
      <w:r w:rsidR="00DE34F9">
        <w:rPr>
          <w:bCs/>
          <w:sz w:val="24"/>
          <w:szCs w:val="24"/>
        </w:rPr>
        <w:t>użyteczności</w:t>
      </w:r>
      <w:r w:rsidR="00042E75">
        <w:rPr>
          <w:bCs/>
          <w:sz w:val="24"/>
          <w:szCs w:val="24"/>
        </w:rPr>
        <w:t xml:space="preserve"> publicznej na terenie Gminy Złota, w ramach czterech</w:t>
      </w:r>
      <w:r w:rsidR="001A3BCE">
        <w:rPr>
          <w:bCs/>
          <w:sz w:val="24"/>
          <w:szCs w:val="24"/>
        </w:rPr>
        <w:t xml:space="preserve"> </w:t>
      </w:r>
      <w:r w:rsidR="00DE34F9">
        <w:rPr>
          <w:bCs/>
          <w:sz w:val="24"/>
          <w:szCs w:val="24"/>
        </w:rPr>
        <w:t xml:space="preserve">zadań inwestycyjnych, niżej wymienionych: </w:t>
      </w:r>
    </w:p>
    <w:p w14:paraId="4E3DF3E8" w14:textId="06FBD10B" w:rsidR="00DE34F9" w:rsidRPr="00494369" w:rsidRDefault="00DE34F9" w:rsidP="00DE34F9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</w:rPr>
      </w:pPr>
      <w:r w:rsidRPr="00494369">
        <w:rPr>
          <w:b/>
          <w:sz w:val="24"/>
          <w:szCs w:val="24"/>
        </w:rPr>
        <w:t>Zadanie nr 1</w:t>
      </w:r>
      <w:r w:rsidRPr="00494369">
        <w:rPr>
          <w:bCs/>
          <w:sz w:val="24"/>
          <w:szCs w:val="24"/>
        </w:rPr>
        <w:t xml:space="preserve"> - </w:t>
      </w:r>
      <w:r w:rsidRPr="00494369">
        <w:rPr>
          <w:sz w:val="24"/>
          <w:szCs w:val="24"/>
        </w:rPr>
        <w:t>dokumentacja projektowa oraz termomodernizacja budynku biurowego</w:t>
      </w:r>
      <w:r w:rsidRPr="00494369">
        <w:rPr>
          <w:sz w:val="24"/>
          <w:szCs w:val="24"/>
          <w:lang w:bidi="pl-PL"/>
        </w:rPr>
        <w:t xml:space="preserve"> - </w:t>
      </w:r>
      <w:r w:rsidRPr="00494369">
        <w:rPr>
          <w:rFonts w:eastAsia="ArialMT-Identity-H"/>
          <w:sz w:val="24"/>
          <w:szCs w:val="24"/>
        </w:rPr>
        <w:t>ul. Parkowa 17, 28-425 Złota</w:t>
      </w:r>
      <w:r w:rsidRPr="00494369">
        <w:rPr>
          <w:sz w:val="24"/>
          <w:szCs w:val="24"/>
          <w:lang w:bidi="pl-PL"/>
        </w:rPr>
        <w:t>, oraz Zespołu Placówek Oświatowych– ul. Parkowa 4, 28-425 Złota,</w:t>
      </w:r>
    </w:p>
    <w:p w14:paraId="1E786BF3" w14:textId="46B856EB" w:rsidR="001D0658" w:rsidRPr="00494369" w:rsidRDefault="00DE34F9" w:rsidP="00A15984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94369">
        <w:rPr>
          <w:bCs/>
          <w:sz w:val="24"/>
          <w:szCs w:val="24"/>
        </w:rPr>
        <w:t xml:space="preserve"> </w:t>
      </w:r>
      <w:r w:rsidRPr="00494369">
        <w:rPr>
          <w:b/>
          <w:sz w:val="24"/>
          <w:szCs w:val="24"/>
          <w:lang w:bidi="pl-PL"/>
        </w:rPr>
        <w:t>Zadanie nr 2:</w:t>
      </w:r>
      <w:r w:rsidRPr="00494369">
        <w:rPr>
          <w:sz w:val="24"/>
          <w:szCs w:val="24"/>
          <w:lang w:bidi="pl-PL"/>
        </w:rPr>
        <w:t xml:space="preserve"> dokumentacji projektowa oraz termomodernizacja budynku Domu Ludowego w </w:t>
      </w:r>
      <w:proofErr w:type="spellStart"/>
      <w:r w:rsidRPr="00494369">
        <w:rPr>
          <w:kern w:val="32"/>
          <w:sz w:val="24"/>
          <w:szCs w:val="24"/>
        </w:rPr>
        <w:t>Chroberzu</w:t>
      </w:r>
      <w:proofErr w:type="spellEnd"/>
      <w:r w:rsidRPr="00494369">
        <w:rPr>
          <w:kern w:val="32"/>
          <w:sz w:val="24"/>
          <w:szCs w:val="24"/>
        </w:rPr>
        <w:t xml:space="preserve">, </w:t>
      </w:r>
      <w:r w:rsidRPr="00494369">
        <w:rPr>
          <w:rFonts w:eastAsia="ArialMT-Identity-H"/>
          <w:sz w:val="24"/>
          <w:szCs w:val="24"/>
        </w:rPr>
        <w:t>ul. Chrobrego 16, 28-425 Złota,</w:t>
      </w:r>
    </w:p>
    <w:p w14:paraId="6441C51E" w14:textId="65B802E2" w:rsidR="00DE34F9" w:rsidRPr="00494369" w:rsidRDefault="00DE34F9" w:rsidP="00A15984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94369">
        <w:rPr>
          <w:b/>
          <w:sz w:val="24"/>
          <w:szCs w:val="24"/>
          <w:lang w:bidi="pl-PL"/>
        </w:rPr>
        <w:lastRenderedPageBreak/>
        <w:t>Zadanie nr 3:</w:t>
      </w:r>
      <w:r w:rsidRPr="00494369">
        <w:rPr>
          <w:sz w:val="24"/>
          <w:szCs w:val="24"/>
          <w:lang w:bidi="pl-PL"/>
        </w:rPr>
        <w:t xml:space="preserve"> dokumentacja projektowa oraz termomodernizacja Budynku świetlicy </w:t>
      </w:r>
      <w:r w:rsidR="00494369">
        <w:rPr>
          <w:sz w:val="24"/>
          <w:szCs w:val="24"/>
          <w:lang w:bidi="pl-PL"/>
        </w:rPr>
        <w:br/>
      </w:r>
      <w:r w:rsidRPr="00494369">
        <w:rPr>
          <w:sz w:val="24"/>
          <w:szCs w:val="24"/>
          <w:lang w:bidi="pl-PL"/>
        </w:rPr>
        <w:t xml:space="preserve">- </w:t>
      </w:r>
      <w:proofErr w:type="spellStart"/>
      <w:r w:rsidRPr="00494369">
        <w:rPr>
          <w:kern w:val="32"/>
          <w:sz w:val="24"/>
          <w:szCs w:val="24"/>
        </w:rPr>
        <w:t>Miernów</w:t>
      </w:r>
      <w:proofErr w:type="spellEnd"/>
      <w:r w:rsidRPr="00494369">
        <w:rPr>
          <w:kern w:val="32"/>
          <w:sz w:val="24"/>
          <w:szCs w:val="24"/>
        </w:rPr>
        <w:t xml:space="preserve"> 86, 28-425 Złota,</w:t>
      </w:r>
    </w:p>
    <w:p w14:paraId="1C853660" w14:textId="5F5383D9" w:rsidR="00DE34F9" w:rsidRPr="00494369" w:rsidRDefault="00494369" w:rsidP="00A15984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94369">
        <w:rPr>
          <w:b/>
          <w:sz w:val="24"/>
          <w:szCs w:val="24"/>
          <w:lang w:bidi="pl-PL"/>
        </w:rPr>
        <w:t>Zadanie nr 4:</w:t>
      </w:r>
      <w:r w:rsidRPr="00494369">
        <w:rPr>
          <w:sz w:val="24"/>
          <w:szCs w:val="24"/>
          <w:lang w:bidi="pl-PL"/>
        </w:rPr>
        <w:t xml:space="preserve"> dokumentacja projektowa oraz termomodernizacja Budynku świetlicy </w:t>
      </w:r>
      <w:r>
        <w:rPr>
          <w:sz w:val="24"/>
          <w:szCs w:val="24"/>
          <w:lang w:bidi="pl-PL"/>
        </w:rPr>
        <w:br/>
      </w:r>
      <w:r w:rsidRPr="00494369">
        <w:rPr>
          <w:sz w:val="24"/>
          <w:szCs w:val="24"/>
          <w:lang w:bidi="pl-PL"/>
        </w:rPr>
        <w:t xml:space="preserve">- </w:t>
      </w:r>
      <w:r w:rsidRPr="00494369">
        <w:rPr>
          <w:kern w:val="32"/>
          <w:sz w:val="24"/>
          <w:szCs w:val="24"/>
        </w:rPr>
        <w:t>Stawiszyce 49, 28-425 Złota</w:t>
      </w:r>
      <w:r>
        <w:rPr>
          <w:kern w:val="32"/>
          <w:sz w:val="24"/>
          <w:szCs w:val="24"/>
        </w:rPr>
        <w:t>.</w:t>
      </w:r>
    </w:p>
    <w:p w14:paraId="6050F187" w14:textId="7E0E12A9" w:rsidR="00494369" w:rsidRDefault="00BD537C" w:rsidP="00E67CFD">
      <w:pPr>
        <w:spacing w:line="360" w:lineRule="auto"/>
        <w:jc w:val="both"/>
        <w:rPr>
          <w:sz w:val="24"/>
          <w:szCs w:val="24"/>
        </w:rPr>
      </w:pPr>
      <w:r w:rsidRPr="00E67CFD">
        <w:rPr>
          <w:sz w:val="24"/>
          <w:szCs w:val="24"/>
        </w:rPr>
        <w:t xml:space="preserve">Przedmiotowe postępowanie zostało wszczęte w dniu </w:t>
      </w:r>
      <w:r w:rsidR="00494369">
        <w:rPr>
          <w:sz w:val="24"/>
          <w:szCs w:val="24"/>
        </w:rPr>
        <w:t>22.12</w:t>
      </w:r>
      <w:r w:rsidR="000E77F2" w:rsidRPr="00E67CFD">
        <w:rPr>
          <w:sz w:val="24"/>
          <w:szCs w:val="24"/>
        </w:rPr>
        <w:t>.2021 r.</w:t>
      </w:r>
      <w:r w:rsidRPr="00E67CFD">
        <w:rPr>
          <w:sz w:val="24"/>
          <w:szCs w:val="24"/>
        </w:rPr>
        <w:t xml:space="preserve"> poprzez publikację ogłoszenia o zamówieniu w Biuletynie Zamówień Publicznych pod numerem </w:t>
      </w:r>
      <w:r w:rsidR="000E77F2" w:rsidRPr="00E67CFD">
        <w:rPr>
          <w:sz w:val="24"/>
          <w:szCs w:val="24"/>
        </w:rPr>
        <w:t xml:space="preserve">2021/BZP </w:t>
      </w:r>
      <w:r w:rsidR="00494369">
        <w:rPr>
          <w:sz w:val="24"/>
          <w:szCs w:val="24"/>
        </w:rPr>
        <w:t>00327285</w:t>
      </w:r>
      <w:r w:rsidR="000E77F2" w:rsidRPr="00E67CFD">
        <w:rPr>
          <w:sz w:val="24"/>
          <w:szCs w:val="24"/>
        </w:rPr>
        <w:t>/01</w:t>
      </w:r>
      <w:r w:rsidRPr="00E67CFD">
        <w:rPr>
          <w:sz w:val="24"/>
          <w:szCs w:val="24"/>
        </w:rPr>
        <w:t>.</w:t>
      </w:r>
      <w:r w:rsidR="000E77F2" w:rsidRPr="00E67CFD">
        <w:rPr>
          <w:sz w:val="24"/>
          <w:szCs w:val="24"/>
        </w:rPr>
        <w:t xml:space="preserve"> W odpowiedzi na opublikowane ogłoszenie o zamówieniu wpłynęł</w:t>
      </w:r>
      <w:r w:rsidR="000C5E2E" w:rsidRPr="00E67CFD">
        <w:rPr>
          <w:sz w:val="24"/>
          <w:szCs w:val="24"/>
        </w:rPr>
        <w:t>o</w:t>
      </w:r>
      <w:r w:rsidR="00494369">
        <w:rPr>
          <w:sz w:val="24"/>
          <w:szCs w:val="24"/>
        </w:rPr>
        <w:t xml:space="preserve">: </w:t>
      </w:r>
    </w:p>
    <w:p w14:paraId="5D29F691" w14:textId="0A070E0A" w:rsidR="00494369" w:rsidRDefault="00494369" w:rsidP="00494369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danie nr 1 </w:t>
      </w:r>
      <w:r w:rsidR="00FB7544">
        <w:rPr>
          <w:sz w:val="24"/>
          <w:szCs w:val="24"/>
        </w:rPr>
        <w:t xml:space="preserve">- </w:t>
      </w:r>
      <w:r>
        <w:rPr>
          <w:sz w:val="24"/>
          <w:szCs w:val="24"/>
        </w:rPr>
        <w:t>trzy oferty</w:t>
      </w:r>
      <w:r w:rsidR="001D5127">
        <w:rPr>
          <w:sz w:val="24"/>
          <w:szCs w:val="24"/>
        </w:rPr>
        <w:t xml:space="preserve">, w tym jedna oferta odrzucona na podstawie art. 226 </w:t>
      </w:r>
      <w:r w:rsidR="001D5127">
        <w:rPr>
          <w:sz w:val="24"/>
          <w:szCs w:val="24"/>
        </w:rPr>
        <w:br/>
        <w:t xml:space="preserve">ust. 1 pkt 14 ustawy </w:t>
      </w:r>
      <w:proofErr w:type="spellStart"/>
      <w:r w:rsidR="001D5127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; </w:t>
      </w:r>
    </w:p>
    <w:p w14:paraId="701DDFF5" w14:textId="7C917F13" w:rsidR="007E3B41" w:rsidRDefault="00494369" w:rsidP="00494369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adanie nr 2</w:t>
      </w:r>
      <w:r w:rsidR="007E3B41">
        <w:rPr>
          <w:sz w:val="24"/>
          <w:szCs w:val="24"/>
        </w:rPr>
        <w:t xml:space="preserve"> </w:t>
      </w:r>
      <w:r w:rsidR="00FB7544">
        <w:rPr>
          <w:sz w:val="24"/>
          <w:szCs w:val="24"/>
        </w:rPr>
        <w:t xml:space="preserve">- </w:t>
      </w:r>
      <w:r w:rsidR="007E3B41">
        <w:rPr>
          <w:sz w:val="24"/>
          <w:szCs w:val="24"/>
        </w:rPr>
        <w:t>cztery oferty;</w:t>
      </w:r>
    </w:p>
    <w:p w14:paraId="42F70F56" w14:textId="44560623" w:rsidR="007E3B41" w:rsidRDefault="007E3B41" w:rsidP="00494369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danie nr 3 </w:t>
      </w:r>
      <w:r w:rsidR="00FB7544">
        <w:rPr>
          <w:sz w:val="24"/>
          <w:szCs w:val="24"/>
        </w:rPr>
        <w:t xml:space="preserve">- </w:t>
      </w:r>
      <w:r>
        <w:rPr>
          <w:sz w:val="24"/>
          <w:szCs w:val="24"/>
        </w:rPr>
        <w:t>cztery oferty;</w:t>
      </w:r>
    </w:p>
    <w:p w14:paraId="59F0D695" w14:textId="46D86941" w:rsidR="007E3B41" w:rsidRDefault="007E3B41" w:rsidP="00494369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danie nr 4 </w:t>
      </w:r>
      <w:r w:rsidR="00FB7544">
        <w:rPr>
          <w:sz w:val="24"/>
          <w:szCs w:val="24"/>
        </w:rPr>
        <w:t xml:space="preserve">- </w:t>
      </w:r>
      <w:r>
        <w:rPr>
          <w:sz w:val="24"/>
          <w:szCs w:val="24"/>
        </w:rPr>
        <w:t>trzy oferty.</w:t>
      </w:r>
    </w:p>
    <w:p w14:paraId="39EFA712" w14:textId="77777777" w:rsidR="00491C2B" w:rsidRDefault="00BD537C" w:rsidP="007E3B41">
      <w:pPr>
        <w:spacing w:line="360" w:lineRule="auto"/>
        <w:jc w:val="both"/>
        <w:rPr>
          <w:sz w:val="24"/>
          <w:szCs w:val="24"/>
        </w:rPr>
      </w:pPr>
      <w:r w:rsidRPr="007E3B41">
        <w:rPr>
          <w:sz w:val="24"/>
          <w:szCs w:val="24"/>
        </w:rPr>
        <w:t xml:space="preserve">Efektem rozstrzygnięcia postępowania o udzielenie zamówienia publicznego było </w:t>
      </w:r>
      <w:r w:rsidR="00E67CFD" w:rsidRPr="007E3B41">
        <w:rPr>
          <w:sz w:val="24"/>
          <w:szCs w:val="24"/>
        </w:rPr>
        <w:t xml:space="preserve">podpisanie </w:t>
      </w:r>
      <w:r w:rsidR="00491C2B">
        <w:rPr>
          <w:sz w:val="24"/>
          <w:szCs w:val="24"/>
        </w:rPr>
        <w:t xml:space="preserve">niżej wymienionych umów: </w:t>
      </w:r>
    </w:p>
    <w:p w14:paraId="0F0F4C06" w14:textId="73BEDC10" w:rsidR="00BD537C" w:rsidRDefault="00E67CFD" w:rsidP="00491C2B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491C2B">
        <w:rPr>
          <w:sz w:val="24"/>
          <w:szCs w:val="24"/>
        </w:rPr>
        <w:t xml:space="preserve">dla </w:t>
      </w:r>
      <w:r w:rsidR="00491C2B" w:rsidRPr="00491C2B">
        <w:rPr>
          <w:sz w:val="24"/>
          <w:szCs w:val="24"/>
        </w:rPr>
        <w:t xml:space="preserve">Zadania 2 </w:t>
      </w:r>
      <w:r w:rsidR="00491C2B">
        <w:rPr>
          <w:sz w:val="24"/>
          <w:szCs w:val="24"/>
        </w:rPr>
        <w:t>w</w:t>
      </w:r>
      <w:r w:rsidR="00491C2B" w:rsidRPr="00491C2B">
        <w:rPr>
          <w:sz w:val="24"/>
          <w:szCs w:val="24"/>
        </w:rPr>
        <w:t xml:space="preserve"> dniu </w:t>
      </w:r>
      <w:r w:rsidR="00491C2B">
        <w:rPr>
          <w:sz w:val="24"/>
          <w:szCs w:val="24"/>
        </w:rPr>
        <w:t>21</w:t>
      </w:r>
      <w:r w:rsidR="00491C2B" w:rsidRPr="00491C2B">
        <w:rPr>
          <w:sz w:val="24"/>
          <w:szCs w:val="24"/>
        </w:rPr>
        <w:t>.02.2022 r.:</w:t>
      </w:r>
      <w:r w:rsidRPr="00491C2B">
        <w:rPr>
          <w:sz w:val="24"/>
          <w:szCs w:val="24"/>
        </w:rPr>
        <w:t xml:space="preserve"> umowy nr: </w:t>
      </w:r>
      <w:r w:rsidR="00491C2B">
        <w:rPr>
          <w:sz w:val="24"/>
          <w:szCs w:val="24"/>
        </w:rPr>
        <w:t xml:space="preserve">14/2022 </w:t>
      </w:r>
      <w:r w:rsidRPr="00491C2B">
        <w:rPr>
          <w:sz w:val="24"/>
          <w:szCs w:val="24"/>
        </w:rPr>
        <w:t xml:space="preserve"> r. z firmą: </w:t>
      </w:r>
      <w:r w:rsidR="002A4099">
        <w:rPr>
          <w:sz w:val="24"/>
          <w:szCs w:val="24"/>
        </w:rPr>
        <w:t>EXPERTUS AE Sp. z o.o., ul. Wesoła 51, 25-363 Kielce</w:t>
      </w:r>
      <w:r w:rsidR="00A75A4F">
        <w:rPr>
          <w:sz w:val="24"/>
          <w:szCs w:val="24"/>
        </w:rPr>
        <w:t>,</w:t>
      </w:r>
      <w:r w:rsidR="002A4099">
        <w:rPr>
          <w:sz w:val="24"/>
          <w:szCs w:val="24"/>
        </w:rPr>
        <w:t xml:space="preserve"> </w:t>
      </w:r>
      <w:r w:rsidRPr="00491C2B">
        <w:rPr>
          <w:sz w:val="24"/>
          <w:szCs w:val="24"/>
        </w:rPr>
        <w:t xml:space="preserve"> na kwotę brutto: </w:t>
      </w:r>
      <w:r w:rsidR="002A4099">
        <w:rPr>
          <w:sz w:val="24"/>
          <w:szCs w:val="24"/>
        </w:rPr>
        <w:t>301 749,11</w:t>
      </w:r>
      <w:r w:rsidRPr="00491C2B">
        <w:rPr>
          <w:sz w:val="24"/>
          <w:szCs w:val="24"/>
        </w:rPr>
        <w:t xml:space="preserve"> zł</w:t>
      </w:r>
      <w:r w:rsidR="00A55322" w:rsidRPr="00491C2B">
        <w:rPr>
          <w:sz w:val="24"/>
          <w:szCs w:val="24"/>
        </w:rPr>
        <w:t xml:space="preserve">. Przedmiot umowy </w:t>
      </w:r>
      <w:r w:rsidR="002D7DB5" w:rsidRPr="00491C2B">
        <w:rPr>
          <w:sz w:val="24"/>
          <w:szCs w:val="24"/>
        </w:rPr>
        <w:t xml:space="preserve">jest </w:t>
      </w:r>
      <w:r w:rsidR="00A55322" w:rsidRPr="00491C2B">
        <w:rPr>
          <w:sz w:val="24"/>
          <w:szCs w:val="24"/>
        </w:rPr>
        <w:t>w trakcie realizacji</w:t>
      </w:r>
      <w:r w:rsidR="001D0658" w:rsidRPr="00491C2B">
        <w:rPr>
          <w:sz w:val="24"/>
          <w:szCs w:val="24"/>
        </w:rPr>
        <w:t>,</w:t>
      </w:r>
      <w:r w:rsidR="00A55322" w:rsidRPr="00491C2B">
        <w:rPr>
          <w:sz w:val="24"/>
          <w:szCs w:val="24"/>
        </w:rPr>
        <w:t xml:space="preserve"> </w:t>
      </w:r>
      <w:r w:rsidR="001D0658" w:rsidRPr="00491C2B">
        <w:rPr>
          <w:sz w:val="24"/>
          <w:szCs w:val="24"/>
        </w:rPr>
        <w:t>t</w:t>
      </w:r>
      <w:r w:rsidR="00DC1546" w:rsidRPr="00491C2B">
        <w:rPr>
          <w:sz w:val="24"/>
          <w:szCs w:val="24"/>
        </w:rPr>
        <w:t xml:space="preserve">ermin </w:t>
      </w:r>
      <w:r w:rsidR="001D0658" w:rsidRPr="00491C2B">
        <w:rPr>
          <w:sz w:val="24"/>
          <w:szCs w:val="24"/>
        </w:rPr>
        <w:t xml:space="preserve">zakończenia </w:t>
      </w:r>
      <w:r w:rsidR="002A4099">
        <w:rPr>
          <w:sz w:val="24"/>
          <w:szCs w:val="24"/>
        </w:rPr>
        <w:t xml:space="preserve">10 miesięcy </w:t>
      </w:r>
      <w:r w:rsidR="001D0658" w:rsidRPr="00491C2B">
        <w:rPr>
          <w:sz w:val="24"/>
          <w:szCs w:val="24"/>
        </w:rPr>
        <w:t>tj.</w:t>
      </w:r>
      <w:r w:rsidR="002D7DB5" w:rsidRPr="00491C2B">
        <w:rPr>
          <w:sz w:val="24"/>
          <w:szCs w:val="24"/>
        </w:rPr>
        <w:t xml:space="preserve"> do </w:t>
      </w:r>
      <w:r w:rsidR="002A4099">
        <w:rPr>
          <w:sz w:val="24"/>
          <w:szCs w:val="24"/>
        </w:rPr>
        <w:t>dnia 21.12.</w:t>
      </w:r>
      <w:r w:rsidR="001D0658" w:rsidRPr="00491C2B">
        <w:rPr>
          <w:sz w:val="24"/>
          <w:szCs w:val="24"/>
        </w:rPr>
        <w:t xml:space="preserve">2022r. </w:t>
      </w:r>
    </w:p>
    <w:p w14:paraId="77DB7E2C" w14:textId="7C0D4786" w:rsidR="002A4099" w:rsidRDefault="002A4099" w:rsidP="002A4099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491C2B">
        <w:rPr>
          <w:sz w:val="24"/>
          <w:szCs w:val="24"/>
        </w:rPr>
        <w:t xml:space="preserve">dla Zadania </w:t>
      </w:r>
      <w:r w:rsidR="0059260F">
        <w:rPr>
          <w:sz w:val="24"/>
          <w:szCs w:val="24"/>
        </w:rPr>
        <w:t>3</w:t>
      </w:r>
      <w:r w:rsidRPr="00491C2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491C2B">
        <w:rPr>
          <w:sz w:val="24"/>
          <w:szCs w:val="24"/>
        </w:rPr>
        <w:t xml:space="preserve"> dniu </w:t>
      </w:r>
      <w:r>
        <w:rPr>
          <w:sz w:val="24"/>
          <w:szCs w:val="24"/>
        </w:rPr>
        <w:t>21</w:t>
      </w:r>
      <w:r w:rsidRPr="00491C2B">
        <w:rPr>
          <w:sz w:val="24"/>
          <w:szCs w:val="24"/>
        </w:rPr>
        <w:t xml:space="preserve">.02.2022 r.: umowy nr: </w:t>
      </w:r>
      <w:r>
        <w:rPr>
          <w:sz w:val="24"/>
          <w:szCs w:val="24"/>
        </w:rPr>
        <w:t>1</w:t>
      </w:r>
      <w:r w:rsidR="0059260F">
        <w:rPr>
          <w:sz w:val="24"/>
          <w:szCs w:val="24"/>
        </w:rPr>
        <w:t>5</w:t>
      </w:r>
      <w:r>
        <w:rPr>
          <w:sz w:val="24"/>
          <w:szCs w:val="24"/>
        </w:rPr>
        <w:t xml:space="preserve">/2022 </w:t>
      </w:r>
      <w:r w:rsidRPr="00491C2B">
        <w:rPr>
          <w:sz w:val="24"/>
          <w:szCs w:val="24"/>
        </w:rPr>
        <w:t xml:space="preserve"> r. z firmą: </w:t>
      </w:r>
      <w:r>
        <w:rPr>
          <w:sz w:val="24"/>
          <w:szCs w:val="24"/>
        </w:rPr>
        <w:t>EXPERTUS AE Sp. z o.o., ul. Wesoła 51, 25-363 Kielce</w:t>
      </w:r>
      <w:r w:rsidR="00A75A4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91C2B">
        <w:rPr>
          <w:sz w:val="24"/>
          <w:szCs w:val="24"/>
        </w:rPr>
        <w:t xml:space="preserve"> na kwotę brutto: </w:t>
      </w:r>
      <w:r w:rsidR="0059260F">
        <w:rPr>
          <w:sz w:val="24"/>
          <w:szCs w:val="24"/>
        </w:rPr>
        <w:t>128 484,52</w:t>
      </w:r>
      <w:r w:rsidRPr="00491C2B">
        <w:rPr>
          <w:sz w:val="24"/>
          <w:szCs w:val="24"/>
        </w:rPr>
        <w:t xml:space="preserve"> zł. Przedmiot umowy jest w trakcie realizacji, termin zakończenia </w:t>
      </w:r>
      <w:r>
        <w:rPr>
          <w:sz w:val="24"/>
          <w:szCs w:val="24"/>
        </w:rPr>
        <w:t xml:space="preserve">10 miesięcy </w:t>
      </w:r>
      <w:r w:rsidRPr="00491C2B">
        <w:rPr>
          <w:sz w:val="24"/>
          <w:szCs w:val="24"/>
        </w:rPr>
        <w:t xml:space="preserve">tj. do </w:t>
      </w:r>
      <w:r>
        <w:rPr>
          <w:sz w:val="24"/>
          <w:szCs w:val="24"/>
        </w:rPr>
        <w:t>dnia 21.12.</w:t>
      </w:r>
      <w:r w:rsidRPr="00491C2B">
        <w:rPr>
          <w:sz w:val="24"/>
          <w:szCs w:val="24"/>
        </w:rPr>
        <w:t xml:space="preserve">2022r. </w:t>
      </w:r>
    </w:p>
    <w:p w14:paraId="382DC80D" w14:textId="1C2516BF" w:rsidR="0059260F" w:rsidRDefault="0059260F" w:rsidP="0059260F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491C2B">
        <w:rPr>
          <w:sz w:val="24"/>
          <w:szCs w:val="24"/>
        </w:rPr>
        <w:t xml:space="preserve">dla Zadania nr </w:t>
      </w:r>
      <w:r>
        <w:rPr>
          <w:sz w:val="24"/>
          <w:szCs w:val="24"/>
        </w:rPr>
        <w:t>4 w</w:t>
      </w:r>
      <w:r w:rsidRPr="00491C2B">
        <w:rPr>
          <w:sz w:val="24"/>
          <w:szCs w:val="24"/>
        </w:rPr>
        <w:t xml:space="preserve"> dniu 22.02.2022 r.: umowy nr: 1</w:t>
      </w:r>
      <w:r>
        <w:rPr>
          <w:sz w:val="24"/>
          <w:szCs w:val="24"/>
        </w:rPr>
        <w:t>6</w:t>
      </w:r>
      <w:r w:rsidRPr="00491C2B">
        <w:rPr>
          <w:sz w:val="24"/>
          <w:szCs w:val="24"/>
        </w:rPr>
        <w:t xml:space="preserve">/2022 r. z firmą: Zakład Remontowo – Budowlany, </w:t>
      </w:r>
      <w:r>
        <w:rPr>
          <w:sz w:val="24"/>
          <w:szCs w:val="24"/>
        </w:rPr>
        <w:t>Jarosław</w:t>
      </w:r>
      <w:r w:rsidRPr="00491C2B">
        <w:rPr>
          <w:sz w:val="24"/>
          <w:szCs w:val="24"/>
        </w:rPr>
        <w:t xml:space="preserve"> Olesiński, 28-100 Busko -Zdrój</w:t>
      </w:r>
      <w:r w:rsidR="00A75A4F">
        <w:rPr>
          <w:sz w:val="24"/>
          <w:szCs w:val="24"/>
        </w:rPr>
        <w:t>,</w:t>
      </w:r>
      <w:r w:rsidRPr="00491C2B">
        <w:rPr>
          <w:sz w:val="24"/>
          <w:szCs w:val="24"/>
        </w:rPr>
        <w:t xml:space="preserve"> na kwotę brutto: </w:t>
      </w:r>
      <w:r>
        <w:rPr>
          <w:sz w:val="24"/>
          <w:szCs w:val="24"/>
        </w:rPr>
        <w:t>258 300,00</w:t>
      </w:r>
      <w:r w:rsidRPr="00491C2B">
        <w:rPr>
          <w:sz w:val="24"/>
          <w:szCs w:val="24"/>
        </w:rPr>
        <w:t>,00 zł</w:t>
      </w:r>
      <w:r>
        <w:rPr>
          <w:sz w:val="24"/>
          <w:szCs w:val="24"/>
        </w:rPr>
        <w:t xml:space="preserve">. </w:t>
      </w:r>
      <w:r w:rsidRPr="00491C2B">
        <w:rPr>
          <w:sz w:val="24"/>
          <w:szCs w:val="24"/>
        </w:rPr>
        <w:t xml:space="preserve">Przedmiot umowy jest w trakcie realizacji, termin zakończenia </w:t>
      </w:r>
      <w:r w:rsidR="00D247CC">
        <w:rPr>
          <w:sz w:val="24"/>
          <w:szCs w:val="24"/>
        </w:rPr>
        <w:br/>
      </w:r>
      <w:r>
        <w:rPr>
          <w:sz w:val="24"/>
          <w:szCs w:val="24"/>
        </w:rPr>
        <w:t xml:space="preserve">10 miesięcy </w:t>
      </w:r>
      <w:r w:rsidRPr="00491C2B">
        <w:rPr>
          <w:sz w:val="24"/>
          <w:szCs w:val="24"/>
        </w:rPr>
        <w:t xml:space="preserve">tj. do </w:t>
      </w:r>
      <w:r>
        <w:rPr>
          <w:sz w:val="24"/>
          <w:szCs w:val="24"/>
        </w:rPr>
        <w:t>dnia 22.12.</w:t>
      </w:r>
      <w:r w:rsidRPr="00491C2B">
        <w:rPr>
          <w:sz w:val="24"/>
          <w:szCs w:val="24"/>
        </w:rPr>
        <w:t>2022r.</w:t>
      </w:r>
    </w:p>
    <w:p w14:paraId="7F0273E5" w14:textId="77777777" w:rsidR="00D247CC" w:rsidRDefault="00D247CC" w:rsidP="00D247CC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491C2B">
        <w:rPr>
          <w:sz w:val="24"/>
          <w:szCs w:val="24"/>
        </w:rPr>
        <w:t>dla Zadania nr 1</w:t>
      </w:r>
      <w:r>
        <w:rPr>
          <w:sz w:val="24"/>
          <w:szCs w:val="24"/>
        </w:rPr>
        <w:t xml:space="preserve"> w</w:t>
      </w:r>
      <w:r w:rsidRPr="00491C2B">
        <w:rPr>
          <w:sz w:val="24"/>
          <w:szCs w:val="24"/>
        </w:rPr>
        <w:t xml:space="preserve"> dniu 22.02.2022 r.: umowy nr: 17/2022 r. z firmą: Zakład Remontowo – Budowlany, Andrzej Olesiński, Wolica 33, 28-100 Busko -Zdrój</w:t>
      </w:r>
      <w:r>
        <w:rPr>
          <w:sz w:val="24"/>
          <w:szCs w:val="24"/>
        </w:rPr>
        <w:t>,</w:t>
      </w:r>
      <w:r w:rsidRPr="00491C2B">
        <w:rPr>
          <w:sz w:val="24"/>
          <w:szCs w:val="24"/>
        </w:rPr>
        <w:t xml:space="preserve"> na kwotę brutto: 2 665 000,00 zł</w:t>
      </w:r>
      <w:r>
        <w:rPr>
          <w:sz w:val="24"/>
          <w:szCs w:val="24"/>
        </w:rPr>
        <w:t xml:space="preserve">. </w:t>
      </w:r>
      <w:r w:rsidRPr="00491C2B">
        <w:rPr>
          <w:sz w:val="24"/>
          <w:szCs w:val="24"/>
        </w:rPr>
        <w:t xml:space="preserve">Przedmiot umowy jest w trakcie realizacji, termin zakończenia </w:t>
      </w:r>
      <w:r>
        <w:rPr>
          <w:sz w:val="24"/>
          <w:szCs w:val="24"/>
        </w:rPr>
        <w:t xml:space="preserve">10 miesięcy </w:t>
      </w:r>
      <w:r w:rsidRPr="00491C2B">
        <w:rPr>
          <w:sz w:val="24"/>
          <w:szCs w:val="24"/>
        </w:rPr>
        <w:t xml:space="preserve">tj. do </w:t>
      </w:r>
      <w:r>
        <w:rPr>
          <w:sz w:val="24"/>
          <w:szCs w:val="24"/>
        </w:rPr>
        <w:t>dnia 22.12.</w:t>
      </w:r>
      <w:r w:rsidRPr="00491C2B">
        <w:rPr>
          <w:sz w:val="24"/>
          <w:szCs w:val="24"/>
        </w:rPr>
        <w:t>2022r.</w:t>
      </w:r>
    </w:p>
    <w:p w14:paraId="3FB0339C" w14:textId="77777777" w:rsidR="002A4099" w:rsidRPr="0059260F" w:rsidRDefault="002A4099" w:rsidP="0059260F">
      <w:pPr>
        <w:spacing w:line="360" w:lineRule="auto"/>
        <w:jc w:val="both"/>
        <w:rPr>
          <w:sz w:val="24"/>
          <w:szCs w:val="24"/>
        </w:rPr>
      </w:pPr>
    </w:p>
    <w:p w14:paraId="58E449A9" w14:textId="77777777" w:rsidR="00BD537C" w:rsidRPr="00DC1546" w:rsidRDefault="00BD537C" w:rsidP="00BD537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 xml:space="preserve">W wyniku weryfikacji przedmiotowego zamówienia nie stwierdzono nieprawidłowości. </w:t>
      </w:r>
    </w:p>
    <w:p w14:paraId="77195B96" w14:textId="77777777" w:rsidR="001D0658" w:rsidRPr="001D0658" w:rsidRDefault="001D0658" w:rsidP="001D065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0658">
        <w:rPr>
          <w:sz w:val="24"/>
          <w:szCs w:val="24"/>
        </w:rPr>
        <w:t xml:space="preserve">Lista sprawdzająca oraz skany dokumentów dotyczące w/w zamówienia stanowią dowód </w:t>
      </w:r>
      <w:r w:rsidRPr="001D0658">
        <w:rPr>
          <w:sz w:val="24"/>
          <w:szCs w:val="24"/>
        </w:rPr>
        <w:br/>
        <w:t>nr 1 do niniejszej Informacji Pokontrolnej.</w:t>
      </w:r>
    </w:p>
    <w:p w14:paraId="40C35F29" w14:textId="6944A5A4" w:rsidR="00BD537C" w:rsidRDefault="00BD537C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93847C" w14:textId="77777777" w:rsidR="0059260F" w:rsidRPr="00DC1546" w:rsidRDefault="0059260F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FDD3946" w14:textId="77777777" w:rsidR="00471C09" w:rsidRPr="00DC1546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DC1546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DC1546" w:rsidRDefault="009E577E" w:rsidP="009E577E">
      <w:pPr>
        <w:spacing w:line="360" w:lineRule="auto"/>
        <w:jc w:val="both"/>
        <w:rPr>
          <w:sz w:val="24"/>
          <w:szCs w:val="24"/>
        </w:rPr>
      </w:pPr>
      <w:r w:rsidRPr="00DC1546">
        <w:rPr>
          <w:sz w:val="24"/>
          <w:szCs w:val="24"/>
        </w:rPr>
        <w:t>Instytucja Zarządzająca RPOWŚ na lata 2014 – 2020 odstąpiła od sformułowania zaleceń pokontrolnych.</w:t>
      </w:r>
    </w:p>
    <w:p w14:paraId="00459CB5" w14:textId="56448C63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Niniejsza Informacja Pokontrolna zawiera </w:t>
      </w:r>
      <w:r w:rsidR="001D0658">
        <w:rPr>
          <w:sz w:val="24"/>
          <w:szCs w:val="24"/>
        </w:rPr>
        <w:t>4</w:t>
      </w:r>
      <w:r w:rsidRPr="008424B4">
        <w:rPr>
          <w:sz w:val="24"/>
          <w:szCs w:val="24"/>
        </w:rPr>
        <w:t xml:space="preserve"> strony oraz 1 dowód, który dostępny jest do wglądu w siedzibie Departamentu Kontroli i Certyfikacji RPO, ul. Witosa 86, 25 – 561 Kielce.</w:t>
      </w:r>
    </w:p>
    <w:p w14:paraId="09997D20" w14:textId="77777777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6061F3BE" w14:textId="77777777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8D0AD67" w14:textId="5338E6CE" w:rsidR="008424B4" w:rsidRPr="008424B4" w:rsidRDefault="008424B4" w:rsidP="008424B4">
      <w:pPr>
        <w:spacing w:line="36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8990B40" w14:textId="421C2F57" w:rsidR="008424B4" w:rsidRDefault="008424B4" w:rsidP="008424B4">
      <w:pPr>
        <w:spacing w:line="360" w:lineRule="auto"/>
        <w:jc w:val="both"/>
      </w:pPr>
    </w:p>
    <w:p w14:paraId="14E5F092" w14:textId="77777777" w:rsidR="001D0658" w:rsidRDefault="001D0658" w:rsidP="008424B4">
      <w:pPr>
        <w:spacing w:line="360" w:lineRule="auto"/>
        <w:jc w:val="both"/>
      </w:pPr>
    </w:p>
    <w:p w14:paraId="5251975A" w14:textId="77777777" w:rsidR="008424B4" w:rsidRPr="008424B4" w:rsidRDefault="008424B4" w:rsidP="008B11A2">
      <w:pPr>
        <w:spacing w:line="48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Kontrolujący:   </w:t>
      </w:r>
    </w:p>
    <w:p w14:paraId="1F283043" w14:textId="77777777" w:rsidR="008424B4" w:rsidRPr="008424B4" w:rsidRDefault="008424B4" w:rsidP="008B11A2">
      <w:pPr>
        <w:spacing w:line="600" w:lineRule="auto"/>
        <w:jc w:val="both"/>
        <w:rPr>
          <w:color w:val="FF0000"/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Pr="008424B4">
        <w:rPr>
          <w:b/>
          <w:sz w:val="24"/>
          <w:szCs w:val="24"/>
        </w:rPr>
        <w:t xml:space="preserve">Monika Cebulska </w:t>
      </w:r>
      <w:r w:rsidRPr="008424B4">
        <w:rPr>
          <w:sz w:val="24"/>
          <w:szCs w:val="24"/>
        </w:rPr>
        <w:t xml:space="preserve"> ………………………….…………..</w:t>
      </w:r>
    </w:p>
    <w:p w14:paraId="63D048A3" w14:textId="16BC9A64" w:rsidR="008424B4" w:rsidRPr="008424B4" w:rsidRDefault="008424B4" w:rsidP="008B11A2">
      <w:pPr>
        <w:spacing w:line="600" w:lineRule="auto"/>
        <w:jc w:val="both"/>
        <w:rPr>
          <w:sz w:val="24"/>
          <w:szCs w:val="24"/>
        </w:rPr>
      </w:pPr>
      <w:r w:rsidRPr="008424B4">
        <w:rPr>
          <w:sz w:val="24"/>
          <w:szCs w:val="24"/>
        </w:rPr>
        <w:t xml:space="preserve">IMIĘ I NAZWISKO: </w:t>
      </w:r>
      <w:r w:rsidR="00AA7AC1">
        <w:rPr>
          <w:b/>
          <w:bCs/>
          <w:sz w:val="24"/>
          <w:szCs w:val="24"/>
        </w:rPr>
        <w:t xml:space="preserve">Marek </w:t>
      </w:r>
      <w:r w:rsidR="0059260F">
        <w:rPr>
          <w:b/>
          <w:bCs/>
          <w:sz w:val="24"/>
          <w:szCs w:val="24"/>
        </w:rPr>
        <w:t>Bartkiewicz</w:t>
      </w:r>
      <w:r w:rsidRPr="008424B4">
        <w:rPr>
          <w:sz w:val="24"/>
          <w:szCs w:val="24"/>
        </w:rPr>
        <w:t xml:space="preserve"> </w:t>
      </w:r>
      <w:r w:rsidR="00AA7AC1">
        <w:rPr>
          <w:sz w:val="24"/>
          <w:szCs w:val="24"/>
        </w:rPr>
        <w:t>…………..</w:t>
      </w:r>
      <w:r w:rsidRPr="008424B4">
        <w:rPr>
          <w:sz w:val="24"/>
          <w:szCs w:val="24"/>
        </w:rPr>
        <w:t>…………………………</w:t>
      </w:r>
    </w:p>
    <w:p w14:paraId="5F50DC39" w14:textId="6A15750E" w:rsidR="00471C09" w:rsidRDefault="00471C09" w:rsidP="00B10972">
      <w:pPr>
        <w:spacing w:line="360" w:lineRule="auto"/>
        <w:jc w:val="both"/>
      </w:pPr>
    </w:p>
    <w:p w14:paraId="543876EC" w14:textId="3FB132A1" w:rsidR="001D0658" w:rsidRDefault="001D0658" w:rsidP="00B10972">
      <w:pPr>
        <w:spacing w:line="360" w:lineRule="auto"/>
        <w:jc w:val="both"/>
      </w:pPr>
    </w:p>
    <w:p w14:paraId="0BF0326B" w14:textId="77777777" w:rsidR="009F6C63" w:rsidRDefault="009F6C63" w:rsidP="00B10972">
      <w:pPr>
        <w:spacing w:line="360" w:lineRule="auto"/>
        <w:jc w:val="both"/>
      </w:pPr>
    </w:p>
    <w:p w14:paraId="7D911694" w14:textId="77777777" w:rsidR="001D0658" w:rsidRPr="00F630BA" w:rsidRDefault="001D0658" w:rsidP="00B10972">
      <w:pPr>
        <w:spacing w:line="360" w:lineRule="auto"/>
        <w:jc w:val="both"/>
      </w:pPr>
    </w:p>
    <w:p w14:paraId="3C1D6A9F" w14:textId="77777777" w:rsidR="00471C09" w:rsidRPr="00B10972" w:rsidRDefault="00471C09" w:rsidP="00B10972">
      <w:pPr>
        <w:spacing w:line="360" w:lineRule="auto"/>
        <w:jc w:val="both"/>
        <w:rPr>
          <w:sz w:val="24"/>
          <w:szCs w:val="24"/>
        </w:rPr>
      </w:pP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</w:r>
      <w:r w:rsidRPr="00B10972">
        <w:rPr>
          <w:sz w:val="24"/>
          <w:szCs w:val="24"/>
        </w:rPr>
        <w:tab/>
        <w:t xml:space="preserve"> Kontrolowany/a:</w:t>
      </w:r>
    </w:p>
    <w:p w14:paraId="4F902F86" w14:textId="77777777" w:rsidR="00471C09" w:rsidRPr="00B10972" w:rsidRDefault="00471C09" w:rsidP="00B10972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B10972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p w14:paraId="697C18BF" w14:textId="77777777" w:rsidR="00471C09" w:rsidRPr="00B10972" w:rsidRDefault="00471C09" w:rsidP="00B10972">
      <w:pPr>
        <w:spacing w:line="360" w:lineRule="auto"/>
        <w:rPr>
          <w:sz w:val="24"/>
          <w:szCs w:val="24"/>
        </w:rPr>
      </w:pPr>
    </w:p>
    <w:sectPr w:rsidR="00471C09" w:rsidRPr="00B10972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EE9D" w14:textId="77777777" w:rsidR="008669E9" w:rsidRDefault="008669E9">
      <w:r>
        <w:separator/>
      </w:r>
    </w:p>
  </w:endnote>
  <w:endnote w:type="continuationSeparator" w:id="0">
    <w:p w14:paraId="3DCC5A1F" w14:textId="77777777" w:rsidR="008669E9" w:rsidRDefault="0086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1976C016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3DF38B72" w:rsidR="00B206D1" w:rsidRDefault="00B10972" w:rsidP="00B10972">
    <w:pPr>
      <w:ind w:left="-180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31524713" wp14:editId="3C7D6AA3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71977" w14:textId="7E77ADA4" w:rsidR="00BC31E5" w:rsidRPr="00BC31E5" w:rsidRDefault="00BC31E5" w:rsidP="00BC31E5">
    <w:pPr>
      <w:spacing w:line="360" w:lineRule="auto"/>
      <w:jc w:val="center"/>
      <w:rPr>
        <w:b/>
        <w:sz w:val="22"/>
        <w:szCs w:val="22"/>
      </w:rPr>
    </w:pPr>
    <w:r w:rsidRPr="00BC31E5">
      <w:rPr>
        <w:b/>
        <w:sz w:val="22"/>
        <w:szCs w:val="22"/>
      </w:rPr>
      <w:t>INFORMACJA POKONTROLNA NR KC-I.432.</w:t>
    </w:r>
    <w:r w:rsidR="00381348">
      <w:rPr>
        <w:b/>
        <w:sz w:val="22"/>
        <w:szCs w:val="22"/>
      </w:rPr>
      <w:t>413</w:t>
    </w:r>
    <w:r w:rsidRPr="00BC31E5">
      <w:rPr>
        <w:b/>
        <w:sz w:val="22"/>
        <w:szCs w:val="22"/>
      </w:rPr>
      <w:t>.1.2022/MC-1</w:t>
    </w:r>
  </w:p>
  <w:p w14:paraId="43396290" w14:textId="77777777" w:rsidR="00BC31E5" w:rsidRPr="00A51AB0" w:rsidRDefault="00BC31E5" w:rsidP="00B10972">
    <w:pPr>
      <w:ind w:left="-180"/>
      <w:jc w:val="right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1D82" w14:textId="77777777" w:rsidR="008669E9" w:rsidRDefault="008669E9">
      <w:r>
        <w:separator/>
      </w:r>
    </w:p>
  </w:footnote>
  <w:footnote w:type="continuationSeparator" w:id="0">
    <w:p w14:paraId="6EB57801" w14:textId="77777777" w:rsidR="008669E9" w:rsidRDefault="0086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CC6" w14:textId="77777777" w:rsidR="00B206D1" w:rsidRDefault="00A17CCD">
    <w:pPr>
      <w:pStyle w:val="Nagwek"/>
    </w:pPr>
    <w:r>
      <w:rPr>
        <w:noProof/>
      </w:rPr>
      <w:drawing>
        <wp:inline distT="0" distB="0" distL="0" distR="0" wp14:anchorId="2D5EC3EC" wp14:editId="278EEE22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9F"/>
    <w:multiLevelType w:val="hybridMultilevel"/>
    <w:tmpl w:val="59769C0A"/>
    <w:lvl w:ilvl="0" w:tplc="8042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329"/>
    <w:multiLevelType w:val="hybridMultilevel"/>
    <w:tmpl w:val="27D0B82C"/>
    <w:lvl w:ilvl="0" w:tplc="29B804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280"/>
    <w:multiLevelType w:val="hybridMultilevel"/>
    <w:tmpl w:val="AC025B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9174E"/>
    <w:multiLevelType w:val="hybridMultilevel"/>
    <w:tmpl w:val="484C0B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17C7"/>
    <w:multiLevelType w:val="hybridMultilevel"/>
    <w:tmpl w:val="A3E03E8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5733"/>
    <w:multiLevelType w:val="hybridMultilevel"/>
    <w:tmpl w:val="6906A74A"/>
    <w:lvl w:ilvl="0" w:tplc="68D2CCF8">
      <w:start w:val="1"/>
      <w:numFmt w:val="decimal"/>
      <w:lvlText w:val="%1."/>
      <w:lvlJc w:val="left"/>
      <w:pPr>
        <w:ind w:left="78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6C0A"/>
    <w:multiLevelType w:val="hybridMultilevel"/>
    <w:tmpl w:val="2A009B8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FCA169D"/>
    <w:multiLevelType w:val="hybridMultilevel"/>
    <w:tmpl w:val="2A86A43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F43EB"/>
    <w:multiLevelType w:val="hybridMultilevel"/>
    <w:tmpl w:val="7B140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67132"/>
    <w:multiLevelType w:val="hybridMultilevel"/>
    <w:tmpl w:val="138420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926C6"/>
    <w:multiLevelType w:val="hybridMultilevel"/>
    <w:tmpl w:val="A184C9C0"/>
    <w:lvl w:ilvl="0" w:tplc="80E2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34AE"/>
    <w:multiLevelType w:val="hybridMultilevel"/>
    <w:tmpl w:val="3C04F2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DEF5967"/>
    <w:multiLevelType w:val="hybridMultilevel"/>
    <w:tmpl w:val="DE08746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80E86"/>
    <w:multiLevelType w:val="hybridMultilevel"/>
    <w:tmpl w:val="B904700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6B0E"/>
    <w:multiLevelType w:val="hybridMultilevel"/>
    <w:tmpl w:val="B672D53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EF040F"/>
    <w:multiLevelType w:val="hybridMultilevel"/>
    <w:tmpl w:val="F15261A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A2485"/>
    <w:multiLevelType w:val="hybridMultilevel"/>
    <w:tmpl w:val="636488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9"/>
  </w:num>
  <w:num w:numId="2" w16cid:durableId="1660235321">
    <w:abstractNumId w:val="22"/>
  </w:num>
  <w:num w:numId="3" w16cid:durableId="633289758">
    <w:abstractNumId w:val="31"/>
  </w:num>
  <w:num w:numId="4" w16cid:durableId="200938991">
    <w:abstractNumId w:val="41"/>
  </w:num>
  <w:num w:numId="5" w16cid:durableId="1571118291">
    <w:abstractNumId w:val="2"/>
  </w:num>
  <w:num w:numId="6" w16cid:durableId="779833178">
    <w:abstractNumId w:val="25"/>
  </w:num>
  <w:num w:numId="7" w16cid:durableId="830682359">
    <w:abstractNumId w:val="23"/>
  </w:num>
  <w:num w:numId="8" w16cid:durableId="227765486">
    <w:abstractNumId w:val="4"/>
  </w:num>
  <w:num w:numId="9" w16cid:durableId="1341422203">
    <w:abstractNumId w:val="27"/>
  </w:num>
  <w:num w:numId="10" w16cid:durableId="1866364170">
    <w:abstractNumId w:val="21"/>
  </w:num>
  <w:num w:numId="11" w16cid:durableId="2093575123">
    <w:abstractNumId w:val="39"/>
  </w:num>
  <w:num w:numId="12" w16cid:durableId="1908419593">
    <w:abstractNumId w:val="5"/>
  </w:num>
  <w:num w:numId="13" w16cid:durableId="625311257">
    <w:abstractNumId w:val="15"/>
  </w:num>
  <w:num w:numId="14" w16cid:durableId="1496142673">
    <w:abstractNumId w:val="9"/>
  </w:num>
  <w:num w:numId="15" w16cid:durableId="803616188">
    <w:abstractNumId w:val="12"/>
  </w:num>
  <w:num w:numId="16" w16cid:durableId="1651403313">
    <w:abstractNumId w:val="20"/>
  </w:num>
  <w:num w:numId="17" w16cid:durableId="112675462">
    <w:abstractNumId w:val="17"/>
  </w:num>
  <w:num w:numId="18" w16cid:durableId="170803312">
    <w:abstractNumId w:val="16"/>
  </w:num>
  <w:num w:numId="19" w16cid:durableId="205022326">
    <w:abstractNumId w:val="30"/>
  </w:num>
  <w:num w:numId="20" w16cid:durableId="1817457538">
    <w:abstractNumId w:val="26"/>
  </w:num>
  <w:num w:numId="21" w16cid:durableId="2093621098">
    <w:abstractNumId w:val="7"/>
  </w:num>
  <w:num w:numId="22" w16cid:durableId="1818571354">
    <w:abstractNumId w:val="32"/>
  </w:num>
  <w:num w:numId="23" w16cid:durableId="185948480">
    <w:abstractNumId w:val="38"/>
  </w:num>
  <w:num w:numId="24" w16cid:durableId="886724213">
    <w:abstractNumId w:val="33"/>
  </w:num>
  <w:num w:numId="25" w16cid:durableId="988751919">
    <w:abstractNumId w:val="18"/>
  </w:num>
  <w:num w:numId="26" w16cid:durableId="406853325">
    <w:abstractNumId w:val="3"/>
  </w:num>
  <w:num w:numId="27" w16cid:durableId="562065910">
    <w:abstractNumId w:val="13"/>
  </w:num>
  <w:num w:numId="28" w16cid:durableId="522520116">
    <w:abstractNumId w:val="10"/>
  </w:num>
  <w:num w:numId="29" w16cid:durableId="185873076">
    <w:abstractNumId w:val="29"/>
  </w:num>
  <w:num w:numId="30" w16cid:durableId="1639336900">
    <w:abstractNumId w:val="34"/>
  </w:num>
  <w:num w:numId="31" w16cid:durableId="1864242612">
    <w:abstractNumId w:val="37"/>
  </w:num>
  <w:num w:numId="32" w16cid:durableId="766929424">
    <w:abstractNumId w:val="8"/>
  </w:num>
  <w:num w:numId="33" w16cid:durableId="755904747">
    <w:abstractNumId w:val="28"/>
  </w:num>
  <w:num w:numId="34" w16cid:durableId="977537218">
    <w:abstractNumId w:val="14"/>
  </w:num>
  <w:num w:numId="35" w16cid:durableId="1404375180">
    <w:abstractNumId w:val="35"/>
  </w:num>
  <w:num w:numId="36" w16cid:durableId="466899459">
    <w:abstractNumId w:val="1"/>
  </w:num>
  <w:num w:numId="37" w16cid:durableId="1347363218">
    <w:abstractNumId w:val="24"/>
  </w:num>
  <w:num w:numId="38" w16cid:durableId="1107651076">
    <w:abstractNumId w:val="6"/>
  </w:num>
  <w:num w:numId="39" w16cid:durableId="964123363">
    <w:abstractNumId w:val="36"/>
  </w:num>
  <w:num w:numId="40" w16cid:durableId="1112822426">
    <w:abstractNumId w:val="11"/>
  </w:num>
  <w:num w:numId="41" w16cid:durableId="1551378173">
    <w:abstractNumId w:val="40"/>
  </w:num>
  <w:num w:numId="42" w16cid:durableId="143913447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20"/>
    <w:rsid w:val="000021E4"/>
    <w:rsid w:val="00003BB4"/>
    <w:rsid w:val="000050C5"/>
    <w:rsid w:val="000075EC"/>
    <w:rsid w:val="000079C7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4887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40C46"/>
    <w:rsid w:val="00041310"/>
    <w:rsid w:val="00042E75"/>
    <w:rsid w:val="00044ED3"/>
    <w:rsid w:val="000452BA"/>
    <w:rsid w:val="00045A1D"/>
    <w:rsid w:val="00045E4B"/>
    <w:rsid w:val="000468CA"/>
    <w:rsid w:val="00047624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5542"/>
    <w:rsid w:val="00075B85"/>
    <w:rsid w:val="00076974"/>
    <w:rsid w:val="000806A2"/>
    <w:rsid w:val="00080A2D"/>
    <w:rsid w:val="00082FF3"/>
    <w:rsid w:val="000837DD"/>
    <w:rsid w:val="00083829"/>
    <w:rsid w:val="00083BB5"/>
    <w:rsid w:val="00084934"/>
    <w:rsid w:val="00084F86"/>
    <w:rsid w:val="00086568"/>
    <w:rsid w:val="00086D8F"/>
    <w:rsid w:val="00091825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4E11"/>
    <w:rsid w:val="000C5E2E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7F2"/>
    <w:rsid w:val="000E7C65"/>
    <w:rsid w:val="000F043E"/>
    <w:rsid w:val="000F04A7"/>
    <w:rsid w:val="000F0FE5"/>
    <w:rsid w:val="000F2647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A21"/>
    <w:rsid w:val="0011308A"/>
    <w:rsid w:val="00113213"/>
    <w:rsid w:val="00113220"/>
    <w:rsid w:val="001148F8"/>
    <w:rsid w:val="00116FB3"/>
    <w:rsid w:val="00123333"/>
    <w:rsid w:val="00123364"/>
    <w:rsid w:val="00126724"/>
    <w:rsid w:val="00126A11"/>
    <w:rsid w:val="00135127"/>
    <w:rsid w:val="00136416"/>
    <w:rsid w:val="00142676"/>
    <w:rsid w:val="00144BF1"/>
    <w:rsid w:val="001469AB"/>
    <w:rsid w:val="001473D8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43CC"/>
    <w:rsid w:val="0016479D"/>
    <w:rsid w:val="001652F1"/>
    <w:rsid w:val="0017197D"/>
    <w:rsid w:val="001734D2"/>
    <w:rsid w:val="001755BD"/>
    <w:rsid w:val="00176257"/>
    <w:rsid w:val="00177B96"/>
    <w:rsid w:val="00177D3E"/>
    <w:rsid w:val="0018263C"/>
    <w:rsid w:val="001833DF"/>
    <w:rsid w:val="00183813"/>
    <w:rsid w:val="00183E35"/>
    <w:rsid w:val="00184014"/>
    <w:rsid w:val="00185907"/>
    <w:rsid w:val="00185B4A"/>
    <w:rsid w:val="00190017"/>
    <w:rsid w:val="00190578"/>
    <w:rsid w:val="00191ACE"/>
    <w:rsid w:val="001922AE"/>
    <w:rsid w:val="00192B6A"/>
    <w:rsid w:val="001938EC"/>
    <w:rsid w:val="001954BF"/>
    <w:rsid w:val="00196659"/>
    <w:rsid w:val="00196851"/>
    <w:rsid w:val="001974C3"/>
    <w:rsid w:val="00197D45"/>
    <w:rsid w:val="001A2B0E"/>
    <w:rsid w:val="001A2D03"/>
    <w:rsid w:val="001A3BCE"/>
    <w:rsid w:val="001A5136"/>
    <w:rsid w:val="001A571C"/>
    <w:rsid w:val="001A59EF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0658"/>
    <w:rsid w:val="001D1A65"/>
    <w:rsid w:val="001D2BB8"/>
    <w:rsid w:val="001D5127"/>
    <w:rsid w:val="001D5AB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404D1"/>
    <w:rsid w:val="00241461"/>
    <w:rsid w:val="0024249D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7156A"/>
    <w:rsid w:val="00274148"/>
    <w:rsid w:val="00274DF0"/>
    <w:rsid w:val="00281813"/>
    <w:rsid w:val="0028328E"/>
    <w:rsid w:val="002841B4"/>
    <w:rsid w:val="002844D9"/>
    <w:rsid w:val="00284526"/>
    <w:rsid w:val="002869B8"/>
    <w:rsid w:val="002923E8"/>
    <w:rsid w:val="00293F7C"/>
    <w:rsid w:val="00295189"/>
    <w:rsid w:val="00295214"/>
    <w:rsid w:val="002964C5"/>
    <w:rsid w:val="002A314C"/>
    <w:rsid w:val="002A4099"/>
    <w:rsid w:val="002B0650"/>
    <w:rsid w:val="002B379E"/>
    <w:rsid w:val="002B5965"/>
    <w:rsid w:val="002B629E"/>
    <w:rsid w:val="002B6841"/>
    <w:rsid w:val="002C3032"/>
    <w:rsid w:val="002C32A3"/>
    <w:rsid w:val="002C533C"/>
    <w:rsid w:val="002D190A"/>
    <w:rsid w:val="002D1C9A"/>
    <w:rsid w:val="002D34EF"/>
    <w:rsid w:val="002D3A48"/>
    <w:rsid w:val="002D48CC"/>
    <w:rsid w:val="002D4E23"/>
    <w:rsid w:val="002D6495"/>
    <w:rsid w:val="002D75BA"/>
    <w:rsid w:val="002D79C8"/>
    <w:rsid w:val="002D7DB5"/>
    <w:rsid w:val="002E05C8"/>
    <w:rsid w:val="002E13DD"/>
    <w:rsid w:val="002E170E"/>
    <w:rsid w:val="002E3CEB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5A39"/>
    <w:rsid w:val="002F659D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A79"/>
    <w:rsid w:val="00306BBD"/>
    <w:rsid w:val="00306F90"/>
    <w:rsid w:val="003075CE"/>
    <w:rsid w:val="00307D80"/>
    <w:rsid w:val="00313758"/>
    <w:rsid w:val="00314FE4"/>
    <w:rsid w:val="0031532C"/>
    <w:rsid w:val="00316F68"/>
    <w:rsid w:val="0032194E"/>
    <w:rsid w:val="0032343A"/>
    <w:rsid w:val="00331FB8"/>
    <w:rsid w:val="00334218"/>
    <w:rsid w:val="00334E8B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E49"/>
    <w:rsid w:val="00354EC7"/>
    <w:rsid w:val="003551FF"/>
    <w:rsid w:val="003564F9"/>
    <w:rsid w:val="003567FE"/>
    <w:rsid w:val="00356C10"/>
    <w:rsid w:val="00357ED4"/>
    <w:rsid w:val="0036045B"/>
    <w:rsid w:val="00361C1D"/>
    <w:rsid w:val="00361DBB"/>
    <w:rsid w:val="00363788"/>
    <w:rsid w:val="00364642"/>
    <w:rsid w:val="003648ED"/>
    <w:rsid w:val="00365013"/>
    <w:rsid w:val="00365955"/>
    <w:rsid w:val="00372396"/>
    <w:rsid w:val="00374550"/>
    <w:rsid w:val="0037576D"/>
    <w:rsid w:val="00375F4B"/>
    <w:rsid w:val="003800FD"/>
    <w:rsid w:val="0038124C"/>
    <w:rsid w:val="00381347"/>
    <w:rsid w:val="00381348"/>
    <w:rsid w:val="00381F27"/>
    <w:rsid w:val="00382F21"/>
    <w:rsid w:val="0038384F"/>
    <w:rsid w:val="00384069"/>
    <w:rsid w:val="003924B9"/>
    <w:rsid w:val="00392D7D"/>
    <w:rsid w:val="00393123"/>
    <w:rsid w:val="00393C69"/>
    <w:rsid w:val="003941F7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C1EFA"/>
    <w:rsid w:val="003C3206"/>
    <w:rsid w:val="003C3B5F"/>
    <w:rsid w:val="003C4491"/>
    <w:rsid w:val="003C56DA"/>
    <w:rsid w:val="003C7714"/>
    <w:rsid w:val="003C7BFD"/>
    <w:rsid w:val="003D0016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F372E"/>
    <w:rsid w:val="003F5E64"/>
    <w:rsid w:val="003F68A8"/>
    <w:rsid w:val="003F6E4F"/>
    <w:rsid w:val="003F6E97"/>
    <w:rsid w:val="003F75A3"/>
    <w:rsid w:val="0040075D"/>
    <w:rsid w:val="00401FA3"/>
    <w:rsid w:val="00403FA5"/>
    <w:rsid w:val="004048E4"/>
    <w:rsid w:val="00407D91"/>
    <w:rsid w:val="0041012C"/>
    <w:rsid w:val="004104FF"/>
    <w:rsid w:val="0041244C"/>
    <w:rsid w:val="004130A4"/>
    <w:rsid w:val="00416B9D"/>
    <w:rsid w:val="00416E13"/>
    <w:rsid w:val="00417DB7"/>
    <w:rsid w:val="0042213D"/>
    <w:rsid w:val="00422C2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609E"/>
    <w:rsid w:val="00456AFA"/>
    <w:rsid w:val="00456FC5"/>
    <w:rsid w:val="00457487"/>
    <w:rsid w:val="004602B0"/>
    <w:rsid w:val="00461E11"/>
    <w:rsid w:val="00465782"/>
    <w:rsid w:val="00465DB2"/>
    <w:rsid w:val="00467097"/>
    <w:rsid w:val="00471C09"/>
    <w:rsid w:val="00471C48"/>
    <w:rsid w:val="0047248A"/>
    <w:rsid w:val="00472E6F"/>
    <w:rsid w:val="00473F4F"/>
    <w:rsid w:val="00474AEF"/>
    <w:rsid w:val="0047770C"/>
    <w:rsid w:val="00477FD6"/>
    <w:rsid w:val="004800E1"/>
    <w:rsid w:val="004811F9"/>
    <w:rsid w:val="004829FF"/>
    <w:rsid w:val="004849DB"/>
    <w:rsid w:val="00485528"/>
    <w:rsid w:val="00487CA0"/>
    <w:rsid w:val="00487F34"/>
    <w:rsid w:val="0049007C"/>
    <w:rsid w:val="00490417"/>
    <w:rsid w:val="00491C2B"/>
    <w:rsid w:val="00492998"/>
    <w:rsid w:val="00492CD1"/>
    <w:rsid w:val="00493395"/>
    <w:rsid w:val="00494369"/>
    <w:rsid w:val="004962A8"/>
    <w:rsid w:val="00496773"/>
    <w:rsid w:val="004A0398"/>
    <w:rsid w:val="004A0CA6"/>
    <w:rsid w:val="004A0FD0"/>
    <w:rsid w:val="004A1771"/>
    <w:rsid w:val="004A28AF"/>
    <w:rsid w:val="004A512D"/>
    <w:rsid w:val="004B185C"/>
    <w:rsid w:val="004B294B"/>
    <w:rsid w:val="004B5249"/>
    <w:rsid w:val="004B5269"/>
    <w:rsid w:val="004C0450"/>
    <w:rsid w:val="004C37E9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5002CF"/>
    <w:rsid w:val="00500527"/>
    <w:rsid w:val="00505D1C"/>
    <w:rsid w:val="0051046A"/>
    <w:rsid w:val="0051079A"/>
    <w:rsid w:val="00511517"/>
    <w:rsid w:val="0051266B"/>
    <w:rsid w:val="00513B57"/>
    <w:rsid w:val="005154CF"/>
    <w:rsid w:val="00515865"/>
    <w:rsid w:val="00517623"/>
    <w:rsid w:val="00520E62"/>
    <w:rsid w:val="00523FE7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6E29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60682"/>
    <w:rsid w:val="00564032"/>
    <w:rsid w:val="00564CD1"/>
    <w:rsid w:val="00566B2B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260F"/>
    <w:rsid w:val="00593A4D"/>
    <w:rsid w:val="00595B62"/>
    <w:rsid w:val="00597AFD"/>
    <w:rsid w:val="005A11E3"/>
    <w:rsid w:val="005A4C2E"/>
    <w:rsid w:val="005A5BD4"/>
    <w:rsid w:val="005A5D50"/>
    <w:rsid w:val="005A6E9D"/>
    <w:rsid w:val="005A77D9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01A8"/>
    <w:rsid w:val="005C1AC5"/>
    <w:rsid w:val="005C2EE3"/>
    <w:rsid w:val="005C4859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22A2"/>
    <w:rsid w:val="00613F85"/>
    <w:rsid w:val="00614D48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3DD7"/>
    <w:rsid w:val="006340B9"/>
    <w:rsid w:val="0063455D"/>
    <w:rsid w:val="00634654"/>
    <w:rsid w:val="00637A3A"/>
    <w:rsid w:val="00637FAE"/>
    <w:rsid w:val="006407B3"/>
    <w:rsid w:val="00640A19"/>
    <w:rsid w:val="00642421"/>
    <w:rsid w:val="0064247E"/>
    <w:rsid w:val="00650C9C"/>
    <w:rsid w:val="00651D44"/>
    <w:rsid w:val="0065266C"/>
    <w:rsid w:val="0065358F"/>
    <w:rsid w:val="00654532"/>
    <w:rsid w:val="006562F4"/>
    <w:rsid w:val="0065750D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ADC"/>
    <w:rsid w:val="00676360"/>
    <w:rsid w:val="00682F24"/>
    <w:rsid w:val="0068339E"/>
    <w:rsid w:val="00685FE4"/>
    <w:rsid w:val="00686106"/>
    <w:rsid w:val="006878A7"/>
    <w:rsid w:val="006878FE"/>
    <w:rsid w:val="00690ACD"/>
    <w:rsid w:val="00692502"/>
    <w:rsid w:val="00694A1B"/>
    <w:rsid w:val="00694EBB"/>
    <w:rsid w:val="00695AEC"/>
    <w:rsid w:val="00696B88"/>
    <w:rsid w:val="006A1760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6A9"/>
    <w:rsid w:val="006C7C7C"/>
    <w:rsid w:val="006D59FB"/>
    <w:rsid w:val="006D738C"/>
    <w:rsid w:val="006E02E6"/>
    <w:rsid w:val="006E0953"/>
    <w:rsid w:val="006E5E50"/>
    <w:rsid w:val="006E5F5F"/>
    <w:rsid w:val="006E69D0"/>
    <w:rsid w:val="006E6E54"/>
    <w:rsid w:val="006F1067"/>
    <w:rsid w:val="006F12C7"/>
    <w:rsid w:val="006F19A4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6532"/>
    <w:rsid w:val="00707D6B"/>
    <w:rsid w:val="00707EDF"/>
    <w:rsid w:val="00710B22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20178"/>
    <w:rsid w:val="00720ED4"/>
    <w:rsid w:val="00724178"/>
    <w:rsid w:val="0073111A"/>
    <w:rsid w:val="00731750"/>
    <w:rsid w:val="00732642"/>
    <w:rsid w:val="00732BFA"/>
    <w:rsid w:val="00733A27"/>
    <w:rsid w:val="0073485C"/>
    <w:rsid w:val="00734ABC"/>
    <w:rsid w:val="0073610B"/>
    <w:rsid w:val="007375DC"/>
    <w:rsid w:val="00740ACB"/>
    <w:rsid w:val="00740C73"/>
    <w:rsid w:val="007426FD"/>
    <w:rsid w:val="00743F4C"/>
    <w:rsid w:val="00744729"/>
    <w:rsid w:val="007458FB"/>
    <w:rsid w:val="00745F09"/>
    <w:rsid w:val="00747FC4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60033"/>
    <w:rsid w:val="007630B1"/>
    <w:rsid w:val="0076323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57EC"/>
    <w:rsid w:val="007A5965"/>
    <w:rsid w:val="007A7EE6"/>
    <w:rsid w:val="007B14F9"/>
    <w:rsid w:val="007B2C37"/>
    <w:rsid w:val="007B350F"/>
    <w:rsid w:val="007B3AC6"/>
    <w:rsid w:val="007B41BD"/>
    <w:rsid w:val="007B4A39"/>
    <w:rsid w:val="007B6DEE"/>
    <w:rsid w:val="007C0165"/>
    <w:rsid w:val="007C5720"/>
    <w:rsid w:val="007D0E59"/>
    <w:rsid w:val="007D239B"/>
    <w:rsid w:val="007D5398"/>
    <w:rsid w:val="007D55E8"/>
    <w:rsid w:val="007D5AF5"/>
    <w:rsid w:val="007D752A"/>
    <w:rsid w:val="007D7560"/>
    <w:rsid w:val="007E2CA3"/>
    <w:rsid w:val="007E3536"/>
    <w:rsid w:val="007E3B41"/>
    <w:rsid w:val="007E59C3"/>
    <w:rsid w:val="007E633B"/>
    <w:rsid w:val="007E6401"/>
    <w:rsid w:val="007E6CB1"/>
    <w:rsid w:val="007E6D48"/>
    <w:rsid w:val="007F11CD"/>
    <w:rsid w:val="007F18EE"/>
    <w:rsid w:val="007F21F9"/>
    <w:rsid w:val="007F7C35"/>
    <w:rsid w:val="008009A4"/>
    <w:rsid w:val="00801BD8"/>
    <w:rsid w:val="00802160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575"/>
    <w:rsid w:val="00836B15"/>
    <w:rsid w:val="00841741"/>
    <w:rsid w:val="008419CC"/>
    <w:rsid w:val="00841A93"/>
    <w:rsid w:val="008423FC"/>
    <w:rsid w:val="008424B4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6FF"/>
    <w:rsid w:val="00855538"/>
    <w:rsid w:val="00856F00"/>
    <w:rsid w:val="008570DC"/>
    <w:rsid w:val="00857D95"/>
    <w:rsid w:val="008607AC"/>
    <w:rsid w:val="00860941"/>
    <w:rsid w:val="008643D4"/>
    <w:rsid w:val="0086469B"/>
    <w:rsid w:val="008669E9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97990"/>
    <w:rsid w:val="008A01ED"/>
    <w:rsid w:val="008A27B8"/>
    <w:rsid w:val="008A32F9"/>
    <w:rsid w:val="008A4914"/>
    <w:rsid w:val="008A5453"/>
    <w:rsid w:val="008A5890"/>
    <w:rsid w:val="008A66EB"/>
    <w:rsid w:val="008B033E"/>
    <w:rsid w:val="008B0F5D"/>
    <w:rsid w:val="008B11A2"/>
    <w:rsid w:val="008B1A1C"/>
    <w:rsid w:val="008B2762"/>
    <w:rsid w:val="008B2C6F"/>
    <w:rsid w:val="008B5F0E"/>
    <w:rsid w:val="008B5F1C"/>
    <w:rsid w:val="008B6764"/>
    <w:rsid w:val="008B7478"/>
    <w:rsid w:val="008B79D0"/>
    <w:rsid w:val="008C1007"/>
    <w:rsid w:val="008C1A53"/>
    <w:rsid w:val="008C26B2"/>
    <w:rsid w:val="008C5838"/>
    <w:rsid w:val="008C6D57"/>
    <w:rsid w:val="008C760B"/>
    <w:rsid w:val="008D3B02"/>
    <w:rsid w:val="008D5208"/>
    <w:rsid w:val="008D7493"/>
    <w:rsid w:val="008E154A"/>
    <w:rsid w:val="008E1B30"/>
    <w:rsid w:val="008E4C5F"/>
    <w:rsid w:val="008E578B"/>
    <w:rsid w:val="008E7205"/>
    <w:rsid w:val="008E7BD0"/>
    <w:rsid w:val="008F29F3"/>
    <w:rsid w:val="008F434B"/>
    <w:rsid w:val="008F4613"/>
    <w:rsid w:val="008F6408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66BF"/>
    <w:rsid w:val="009266EC"/>
    <w:rsid w:val="00926711"/>
    <w:rsid w:val="0093205A"/>
    <w:rsid w:val="00932DF7"/>
    <w:rsid w:val="00934FD0"/>
    <w:rsid w:val="00935AE1"/>
    <w:rsid w:val="00936783"/>
    <w:rsid w:val="00940542"/>
    <w:rsid w:val="0094222D"/>
    <w:rsid w:val="009422E2"/>
    <w:rsid w:val="009427EE"/>
    <w:rsid w:val="009448E4"/>
    <w:rsid w:val="00944C9D"/>
    <w:rsid w:val="00945B50"/>
    <w:rsid w:val="0094645F"/>
    <w:rsid w:val="00947EB7"/>
    <w:rsid w:val="0095018A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4934"/>
    <w:rsid w:val="009C568C"/>
    <w:rsid w:val="009D4546"/>
    <w:rsid w:val="009D554C"/>
    <w:rsid w:val="009D6688"/>
    <w:rsid w:val="009D6F75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9F6C63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39B"/>
    <w:rsid w:val="00A31AE4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55322"/>
    <w:rsid w:val="00A601CF"/>
    <w:rsid w:val="00A607BE"/>
    <w:rsid w:val="00A61FE4"/>
    <w:rsid w:val="00A636DE"/>
    <w:rsid w:val="00A63ADC"/>
    <w:rsid w:val="00A72D94"/>
    <w:rsid w:val="00A73F2B"/>
    <w:rsid w:val="00A75A4F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65F8"/>
    <w:rsid w:val="00A86BE0"/>
    <w:rsid w:val="00A8723E"/>
    <w:rsid w:val="00A92C30"/>
    <w:rsid w:val="00A930E4"/>
    <w:rsid w:val="00A942CC"/>
    <w:rsid w:val="00A95DE9"/>
    <w:rsid w:val="00A975B9"/>
    <w:rsid w:val="00AA0DF9"/>
    <w:rsid w:val="00AA1C41"/>
    <w:rsid w:val="00AA2F8E"/>
    <w:rsid w:val="00AA3FC6"/>
    <w:rsid w:val="00AA44AF"/>
    <w:rsid w:val="00AA4FF6"/>
    <w:rsid w:val="00AA7AC1"/>
    <w:rsid w:val="00AB2EDF"/>
    <w:rsid w:val="00AB3C65"/>
    <w:rsid w:val="00AB3D7A"/>
    <w:rsid w:val="00AB4EDD"/>
    <w:rsid w:val="00AB5700"/>
    <w:rsid w:val="00AB648C"/>
    <w:rsid w:val="00AC1350"/>
    <w:rsid w:val="00AC145C"/>
    <w:rsid w:val="00AC1844"/>
    <w:rsid w:val="00AC2345"/>
    <w:rsid w:val="00AC262D"/>
    <w:rsid w:val="00AC52D3"/>
    <w:rsid w:val="00AC70A8"/>
    <w:rsid w:val="00AC7345"/>
    <w:rsid w:val="00AC769C"/>
    <w:rsid w:val="00AD19BF"/>
    <w:rsid w:val="00AD4333"/>
    <w:rsid w:val="00AD59B7"/>
    <w:rsid w:val="00AD5F2F"/>
    <w:rsid w:val="00AD69FE"/>
    <w:rsid w:val="00AD74BB"/>
    <w:rsid w:val="00AE0D56"/>
    <w:rsid w:val="00AE226F"/>
    <w:rsid w:val="00AE4BA0"/>
    <w:rsid w:val="00AE6957"/>
    <w:rsid w:val="00AE7FFD"/>
    <w:rsid w:val="00AF0D63"/>
    <w:rsid w:val="00AF0E6E"/>
    <w:rsid w:val="00AF1192"/>
    <w:rsid w:val="00AF2B14"/>
    <w:rsid w:val="00AF33C8"/>
    <w:rsid w:val="00AF351C"/>
    <w:rsid w:val="00AF7E8B"/>
    <w:rsid w:val="00B00AF6"/>
    <w:rsid w:val="00B02032"/>
    <w:rsid w:val="00B02A2B"/>
    <w:rsid w:val="00B032FA"/>
    <w:rsid w:val="00B0352D"/>
    <w:rsid w:val="00B037FA"/>
    <w:rsid w:val="00B04350"/>
    <w:rsid w:val="00B0548D"/>
    <w:rsid w:val="00B06D8F"/>
    <w:rsid w:val="00B0796E"/>
    <w:rsid w:val="00B10101"/>
    <w:rsid w:val="00B10972"/>
    <w:rsid w:val="00B13062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798"/>
    <w:rsid w:val="00B61DF7"/>
    <w:rsid w:val="00B6366E"/>
    <w:rsid w:val="00B63EC9"/>
    <w:rsid w:val="00B64B00"/>
    <w:rsid w:val="00B6520A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E55"/>
    <w:rsid w:val="00B97106"/>
    <w:rsid w:val="00B9726F"/>
    <w:rsid w:val="00B975FA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31E5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7C84"/>
    <w:rsid w:val="00BE05E5"/>
    <w:rsid w:val="00BE07F1"/>
    <w:rsid w:val="00BE090F"/>
    <w:rsid w:val="00BE2DCD"/>
    <w:rsid w:val="00BE3695"/>
    <w:rsid w:val="00BE62DE"/>
    <w:rsid w:val="00BE705A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1C79"/>
    <w:rsid w:val="00C34689"/>
    <w:rsid w:val="00C35144"/>
    <w:rsid w:val="00C379E4"/>
    <w:rsid w:val="00C37CD3"/>
    <w:rsid w:val="00C430D8"/>
    <w:rsid w:val="00C43379"/>
    <w:rsid w:val="00C43659"/>
    <w:rsid w:val="00C44217"/>
    <w:rsid w:val="00C444C9"/>
    <w:rsid w:val="00C45A1E"/>
    <w:rsid w:val="00C47392"/>
    <w:rsid w:val="00C4741C"/>
    <w:rsid w:val="00C47647"/>
    <w:rsid w:val="00C47FA6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34F8"/>
    <w:rsid w:val="00C74FF5"/>
    <w:rsid w:val="00C766C3"/>
    <w:rsid w:val="00C77127"/>
    <w:rsid w:val="00C77314"/>
    <w:rsid w:val="00C82A2A"/>
    <w:rsid w:val="00C82E66"/>
    <w:rsid w:val="00C85D47"/>
    <w:rsid w:val="00C8696F"/>
    <w:rsid w:val="00C87832"/>
    <w:rsid w:val="00C8790C"/>
    <w:rsid w:val="00C92147"/>
    <w:rsid w:val="00C937AB"/>
    <w:rsid w:val="00C9381C"/>
    <w:rsid w:val="00C94607"/>
    <w:rsid w:val="00C947E9"/>
    <w:rsid w:val="00C95DA3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B3870"/>
    <w:rsid w:val="00CB4B1B"/>
    <w:rsid w:val="00CB6A54"/>
    <w:rsid w:val="00CB73F0"/>
    <w:rsid w:val="00CB7726"/>
    <w:rsid w:val="00CB7BBB"/>
    <w:rsid w:val="00CC0063"/>
    <w:rsid w:val="00CC09EC"/>
    <w:rsid w:val="00CC1106"/>
    <w:rsid w:val="00CC227F"/>
    <w:rsid w:val="00CC2A7A"/>
    <w:rsid w:val="00CC4EC9"/>
    <w:rsid w:val="00CC594E"/>
    <w:rsid w:val="00CC6868"/>
    <w:rsid w:val="00CD1B47"/>
    <w:rsid w:val="00CD20DD"/>
    <w:rsid w:val="00CD3C74"/>
    <w:rsid w:val="00CE03A1"/>
    <w:rsid w:val="00CE0605"/>
    <w:rsid w:val="00CE089A"/>
    <w:rsid w:val="00CE3374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88E"/>
    <w:rsid w:val="00CF7A65"/>
    <w:rsid w:val="00D00CF2"/>
    <w:rsid w:val="00D00F60"/>
    <w:rsid w:val="00D02B1B"/>
    <w:rsid w:val="00D0452E"/>
    <w:rsid w:val="00D04C27"/>
    <w:rsid w:val="00D05583"/>
    <w:rsid w:val="00D05B7F"/>
    <w:rsid w:val="00D05B83"/>
    <w:rsid w:val="00D07043"/>
    <w:rsid w:val="00D109B4"/>
    <w:rsid w:val="00D10B04"/>
    <w:rsid w:val="00D1252B"/>
    <w:rsid w:val="00D1258A"/>
    <w:rsid w:val="00D12DAF"/>
    <w:rsid w:val="00D13156"/>
    <w:rsid w:val="00D148D7"/>
    <w:rsid w:val="00D1655B"/>
    <w:rsid w:val="00D179CA"/>
    <w:rsid w:val="00D218E4"/>
    <w:rsid w:val="00D22EB7"/>
    <w:rsid w:val="00D22EC9"/>
    <w:rsid w:val="00D2443A"/>
    <w:rsid w:val="00D247CC"/>
    <w:rsid w:val="00D27EF9"/>
    <w:rsid w:val="00D30297"/>
    <w:rsid w:val="00D30A9C"/>
    <w:rsid w:val="00D3104A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EAB"/>
    <w:rsid w:val="00D621C7"/>
    <w:rsid w:val="00D63950"/>
    <w:rsid w:val="00D64852"/>
    <w:rsid w:val="00D669E2"/>
    <w:rsid w:val="00D70A72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0CB"/>
    <w:rsid w:val="00D91528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A61E3"/>
    <w:rsid w:val="00DB00EC"/>
    <w:rsid w:val="00DB1FDB"/>
    <w:rsid w:val="00DB385C"/>
    <w:rsid w:val="00DB3DDD"/>
    <w:rsid w:val="00DB58E2"/>
    <w:rsid w:val="00DB5C5A"/>
    <w:rsid w:val="00DB70F9"/>
    <w:rsid w:val="00DC04AC"/>
    <w:rsid w:val="00DC1546"/>
    <w:rsid w:val="00DC15B8"/>
    <w:rsid w:val="00DC19EA"/>
    <w:rsid w:val="00DC223A"/>
    <w:rsid w:val="00DC279E"/>
    <w:rsid w:val="00DC4A90"/>
    <w:rsid w:val="00DC5187"/>
    <w:rsid w:val="00DC52C7"/>
    <w:rsid w:val="00DC7065"/>
    <w:rsid w:val="00DD0DA8"/>
    <w:rsid w:val="00DD3E7C"/>
    <w:rsid w:val="00DD6C71"/>
    <w:rsid w:val="00DD74AA"/>
    <w:rsid w:val="00DE0BAA"/>
    <w:rsid w:val="00DE0DC5"/>
    <w:rsid w:val="00DE34F9"/>
    <w:rsid w:val="00DE35F0"/>
    <w:rsid w:val="00DE5DA9"/>
    <w:rsid w:val="00DE5DCC"/>
    <w:rsid w:val="00DE650D"/>
    <w:rsid w:val="00DE7AEC"/>
    <w:rsid w:val="00DF040A"/>
    <w:rsid w:val="00DF0D25"/>
    <w:rsid w:val="00DF2403"/>
    <w:rsid w:val="00E0084C"/>
    <w:rsid w:val="00E00E12"/>
    <w:rsid w:val="00E00F74"/>
    <w:rsid w:val="00E01133"/>
    <w:rsid w:val="00E0257F"/>
    <w:rsid w:val="00E111FE"/>
    <w:rsid w:val="00E141C1"/>
    <w:rsid w:val="00E14E8C"/>
    <w:rsid w:val="00E223C6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4301B"/>
    <w:rsid w:val="00E43447"/>
    <w:rsid w:val="00E45825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67CFD"/>
    <w:rsid w:val="00E71C86"/>
    <w:rsid w:val="00E7234F"/>
    <w:rsid w:val="00E74460"/>
    <w:rsid w:val="00E80983"/>
    <w:rsid w:val="00E813E5"/>
    <w:rsid w:val="00E8172F"/>
    <w:rsid w:val="00E81A82"/>
    <w:rsid w:val="00E81AA4"/>
    <w:rsid w:val="00E86CD3"/>
    <w:rsid w:val="00E86DE3"/>
    <w:rsid w:val="00E87BFC"/>
    <w:rsid w:val="00E91C93"/>
    <w:rsid w:val="00E927FC"/>
    <w:rsid w:val="00E943BD"/>
    <w:rsid w:val="00E95833"/>
    <w:rsid w:val="00E9607D"/>
    <w:rsid w:val="00E96C43"/>
    <w:rsid w:val="00E97562"/>
    <w:rsid w:val="00EA07EF"/>
    <w:rsid w:val="00EA1AE4"/>
    <w:rsid w:val="00EA1DFE"/>
    <w:rsid w:val="00EA31B8"/>
    <w:rsid w:val="00EA5270"/>
    <w:rsid w:val="00EA5C24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527"/>
    <w:rsid w:val="00ED2FEF"/>
    <w:rsid w:val="00ED3D6A"/>
    <w:rsid w:val="00ED416B"/>
    <w:rsid w:val="00ED6872"/>
    <w:rsid w:val="00EE03E4"/>
    <w:rsid w:val="00EE05E8"/>
    <w:rsid w:val="00EE2463"/>
    <w:rsid w:val="00EE4958"/>
    <w:rsid w:val="00EF00BD"/>
    <w:rsid w:val="00EF2C81"/>
    <w:rsid w:val="00EF33F8"/>
    <w:rsid w:val="00EF532A"/>
    <w:rsid w:val="00EF7333"/>
    <w:rsid w:val="00F000EB"/>
    <w:rsid w:val="00F01E0F"/>
    <w:rsid w:val="00F0421B"/>
    <w:rsid w:val="00F04534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1338"/>
    <w:rsid w:val="00F6180B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A6013"/>
    <w:rsid w:val="00FB0210"/>
    <w:rsid w:val="00FB2F3B"/>
    <w:rsid w:val="00FB7544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786"/>
    <w:rsid w:val="00FE178B"/>
    <w:rsid w:val="00FE1C87"/>
    <w:rsid w:val="00FE2B48"/>
    <w:rsid w:val="00FE4033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Cebulska, Monika</cp:lastModifiedBy>
  <cp:revision>29</cp:revision>
  <cp:lastPrinted>2022-09-07T09:28:00Z</cp:lastPrinted>
  <dcterms:created xsi:type="dcterms:W3CDTF">2022-09-06T12:57:00Z</dcterms:created>
  <dcterms:modified xsi:type="dcterms:W3CDTF">2022-09-12T13:02:00Z</dcterms:modified>
</cp:coreProperties>
</file>